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D1360" w14:textId="77777777" w:rsidR="00EE6C19" w:rsidRPr="00267847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1D1361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2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3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4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5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6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7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8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69" w14:textId="77777777" w:rsidR="00EE6C19" w:rsidRDefault="00EE6C1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9E3EFE" w14:textId="0CDCD965" w:rsidR="003B01FE" w:rsidRPr="00CC5C85" w:rsidRDefault="00CD7E06" w:rsidP="00BF064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EE6C19">
        <w:rPr>
          <w:rFonts w:ascii="Times New Roman" w:hAnsi="Times New Roman" w:cs="Times New Roman"/>
          <w:b/>
          <w:sz w:val="28"/>
          <w:szCs w:val="28"/>
        </w:rPr>
        <w:t>№</w:t>
      </w:r>
      <w:r w:rsidR="00EC1684">
        <w:rPr>
          <w:rFonts w:ascii="Times New Roman" w:hAnsi="Times New Roman" w:cs="Times New Roman"/>
          <w:b/>
          <w:sz w:val="28"/>
          <w:szCs w:val="28"/>
        </w:rPr>
        <w:t>1</w:t>
      </w:r>
    </w:p>
    <w:p w14:paraId="1F23DDA6" w14:textId="77777777" w:rsidR="00CC0E2F" w:rsidRDefault="003B01FE" w:rsidP="003B01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C85">
        <w:rPr>
          <w:rFonts w:ascii="Times New Roman" w:hAnsi="Times New Roman" w:cs="Times New Roman"/>
          <w:b/>
          <w:sz w:val="28"/>
          <w:szCs w:val="28"/>
        </w:rPr>
        <w:t xml:space="preserve"> ВЫЧИСЛЕНИЕ ЦЕЛОЧИСЛЕННЫХ</w:t>
      </w:r>
    </w:p>
    <w:p w14:paraId="171D136B" w14:textId="1E28D298" w:rsidR="001E4186" w:rsidRPr="00BF5EDF" w:rsidRDefault="003B01FE" w:rsidP="003B01F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5C85">
        <w:rPr>
          <w:rFonts w:ascii="Times New Roman" w:hAnsi="Times New Roman" w:cs="Times New Roman"/>
          <w:b/>
          <w:sz w:val="28"/>
          <w:szCs w:val="28"/>
        </w:rPr>
        <w:t>АРИФМЕТИЧЕСКИХ ВЫРАЖЕНИЙ</w:t>
      </w:r>
    </w:p>
    <w:p w14:paraId="171D136C" w14:textId="77777777" w:rsidR="00D517E9" w:rsidRDefault="00D517E9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 гр. ИКПИ-</w:t>
      </w:r>
      <w:r w:rsidR="000B2577">
        <w:rPr>
          <w:rFonts w:ascii="Times New Roman" w:hAnsi="Times New Roman" w:cs="Times New Roman"/>
          <w:b/>
          <w:sz w:val="28"/>
          <w:szCs w:val="28"/>
        </w:rPr>
        <w:t>22</w:t>
      </w:r>
    </w:p>
    <w:p w14:paraId="171D136D" w14:textId="77777777" w:rsidR="00D517E9" w:rsidRDefault="000B2577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естеренко Н.С.</w:t>
      </w:r>
    </w:p>
    <w:p w14:paraId="171D136E" w14:textId="77777777" w:rsidR="00EE6C19" w:rsidRDefault="00EE6C1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1D136F" w14:textId="77777777" w:rsidR="009A6999" w:rsidRPr="00307F9B" w:rsidRDefault="0071702B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9B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079F2266" w14:textId="77777777" w:rsidR="000C7846" w:rsidRPr="00307F9B" w:rsidRDefault="000C7846" w:rsidP="000C784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171D1371" w14:textId="43F85F0F" w:rsidR="00DA076B" w:rsidRPr="00307F9B" w:rsidRDefault="000C7846" w:rsidP="000C784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07F9B">
        <w:rPr>
          <w:rFonts w:ascii="Times New Roman" w:hAnsi="Times New Roman" w:cs="Times New Roman"/>
          <w:sz w:val="28"/>
          <w:szCs w:val="28"/>
        </w:rPr>
        <w:t xml:space="preserve"> Вычислить заданное целочисленное выражение для исходных данных в знаковых и беззнаковых форматах длиной 8 и 16 бит: signed char, unsigned char и signed int , unsigned int , используя арифметические операции ADD, ADC, INC, SUB, SBB , DEC, NEG, MUL, IMUL, DIV, IDIV , CBW, CWD. Исходные значения переменных вводятся пользователем с клавиатуры. Они должны быть максимально приближены к максимально-возможным для тех типов данных, с которыми решается задача. При вводе данных рекомендуется вывести диапазон возможных значений. Размер и тип числителя, знаменателя и результата зависит от заданного выражения</w:t>
      </w:r>
      <w:r w:rsidR="00DA076B" w:rsidRPr="00307F9B">
        <w:rPr>
          <w:rFonts w:ascii="Times New Roman" w:hAnsi="Times New Roman" w:cs="Times New Roman"/>
          <w:sz w:val="28"/>
          <w:szCs w:val="28"/>
        </w:rPr>
        <w:t>.</w:t>
      </w:r>
    </w:p>
    <w:p w14:paraId="427DF830" w14:textId="717A9421" w:rsidR="00A95491" w:rsidRPr="00307F9B" w:rsidRDefault="001229CC" w:rsidP="004F03B8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07F9B">
        <w:rPr>
          <w:rFonts w:ascii="Times New Roman" w:hAnsi="Times New Roman" w:cs="Times New Roman"/>
          <w:sz w:val="28"/>
          <w:szCs w:val="28"/>
        </w:rPr>
        <w:t>Выражение</w:t>
      </w:r>
      <w:r w:rsidR="004F03B8" w:rsidRPr="00307F9B">
        <w:rPr>
          <w:rFonts w:ascii="Times New Roman" w:hAnsi="Times New Roman" w:cs="Times New Roman"/>
          <w:sz w:val="28"/>
          <w:szCs w:val="28"/>
        </w:rPr>
        <w:t>:</w:t>
      </w:r>
    </w:p>
    <w:p w14:paraId="2A63AE46" w14:textId="75A72333" w:rsidR="001229CC" w:rsidRPr="00307F9B" w:rsidRDefault="00785B2E" w:rsidP="00A95491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d-b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+a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den>
          </m:f>
        </m:oMath>
      </m:oMathPara>
    </w:p>
    <w:p w14:paraId="5B6E1683" w14:textId="77777777" w:rsidR="00497681" w:rsidRPr="00307F9B" w:rsidRDefault="00497681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1D1372" w14:textId="74116C21" w:rsidR="009A6999" w:rsidRPr="00307F9B" w:rsidRDefault="0071702B" w:rsidP="007170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7F9B">
        <w:rPr>
          <w:rFonts w:ascii="Times New Roman" w:hAnsi="Times New Roman" w:cs="Times New Roman"/>
          <w:b/>
          <w:sz w:val="28"/>
          <w:szCs w:val="28"/>
        </w:rPr>
        <w:t>Разработка алгоритма</w:t>
      </w:r>
    </w:p>
    <w:p w14:paraId="6EB45CCD" w14:textId="77777777" w:rsidR="007D2C2B" w:rsidRPr="00307F9B" w:rsidRDefault="00863EB1" w:rsidP="0095479D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</w:rPr>
        <w:t>Входные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F9B">
        <w:rPr>
          <w:rFonts w:ascii="Times New Roman" w:hAnsi="Times New Roman" w:cs="Times New Roman"/>
          <w:sz w:val="28"/>
          <w:szCs w:val="28"/>
        </w:rPr>
        <w:t>данные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4D2DCDE" w14:textId="31632160" w:rsidR="009F3C03" w:rsidRPr="00307F9B" w:rsidRDefault="009F3C03" w:rsidP="001E55EA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lang w:val="en-US"/>
        </w:rPr>
        <w:t>(uint8_asm)</w:t>
      </w:r>
    </w:p>
    <w:p w14:paraId="74024AC7" w14:textId="196734BE" w:rsidR="0048785B" w:rsidRPr="00307F9B" w:rsidRDefault="00863EB1" w:rsidP="00801676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unsigned</w:t>
      </w:r>
      <w:r w:rsidR="00603A6F"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</w:t>
      </w:r>
      <w:r w:rsidR="00E51591"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char</w:t>
      </w:r>
      <w:r w:rsidR="007B51E9"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F03879" w:rsidRPr="00307F9B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7B51E9" w:rsidRPr="00307F9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: a</w:t>
      </w:r>
      <w:r w:rsidR="00D36C9E" w:rsidRPr="00307F9B">
        <w:rPr>
          <w:rFonts w:ascii="Times New Roman" w:hAnsi="Times New Roman" w:cs="Times New Roman"/>
          <w:sz w:val="28"/>
          <w:szCs w:val="28"/>
          <w:lang w:val="en-US"/>
        </w:rPr>
        <w:t>_u</w:t>
      </w:r>
      <w:r w:rsidR="00533A3B" w:rsidRPr="00307F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, b</w:t>
      </w:r>
      <w:r w:rsidR="00D36C9E" w:rsidRPr="00307F9B">
        <w:rPr>
          <w:rFonts w:ascii="Times New Roman" w:hAnsi="Times New Roman" w:cs="Times New Roman"/>
          <w:sz w:val="28"/>
          <w:szCs w:val="28"/>
          <w:lang w:val="en-US"/>
        </w:rPr>
        <w:t>_u</w:t>
      </w:r>
      <w:r w:rsidR="00533A3B" w:rsidRPr="00307F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00D10" w:rsidRPr="00307F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36C9E" w:rsidRPr="00307F9B">
        <w:rPr>
          <w:rFonts w:ascii="Times New Roman" w:hAnsi="Times New Roman" w:cs="Times New Roman"/>
          <w:sz w:val="28"/>
          <w:szCs w:val="28"/>
          <w:lang w:val="en-US"/>
        </w:rPr>
        <w:t>_u</w:t>
      </w:r>
      <w:r w:rsidR="00533A3B" w:rsidRPr="00307F9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654BF98" w14:textId="77777777" w:rsidR="005337C3" w:rsidRPr="00307F9B" w:rsidRDefault="005337C3" w:rsidP="00801676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9BAB01" w14:textId="0B2F3401" w:rsidR="0048785B" w:rsidRPr="00307F9B" w:rsidRDefault="0048785B" w:rsidP="0048785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lang w:val="en-US"/>
        </w:rPr>
        <w:t>(int8_asm)</w:t>
      </w:r>
    </w:p>
    <w:p w14:paraId="2CEAAE1B" w14:textId="34CB8764" w:rsidR="003065C6" w:rsidRPr="00307F9B" w:rsidRDefault="003065C6" w:rsidP="003065C6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igned </w:t>
      </w:r>
      <w:r w:rsidR="00E51591"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char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byte): a_</w:t>
      </w:r>
      <w:r w:rsidR="00533A3B" w:rsidRPr="00307F9B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, b_</w:t>
      </w:r>
      <w:r w:rsidR="00533A3B" w:rsidRPr="00307F9B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, d_</w:t>
      </w:r>
      <w:r w:rsidR="00533A3B" w:rsidRPr="00307F9B">
        <w:rPr>
          <w:rFonts w:ascii="Times New Roman" w:hAnsi="Times New Roman" w:cs="Times New Roman"/>
          <w:sz w:val="28"/>
          <w:szCs w:val="28"/>
          <w:lang w:val="en-US"/>
        </w:rPr>
        <w:t>sc</w:t>
      </w:r>
    </w:p>
    <w:p w14:paraId="7F15D0AE" w14:textId="02F39CC0" w:rsidR="00F571CB" w:rsidRPr="00307F9B" w:rsidRDefault="00F571CB" w:rsidP="003065C6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660C94" w14:textId="04E11523" w:rsidR="00F571CB" w:rsidRPr="00307F9B" w:rsidRDefault="00F571CB" w:rsidP="00F571C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lang w:val="en-US"/>
        </w:rPr>
        <w:t>(uint</w:t>
      </w:r>
      <w:r w:rsidR="00BC2995" w:rsidRPr="00307F9B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_asm)</w:t>
      </w:r>
    </w:p>
    <w:p w14:paraId="1BFD4569" w14:textId="54ECD606" w:rsidR="00F571CB" w:rsidRPr="00307F9B" w:rsidRDefault="00F571CB" w:rsidP="00F571C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unsigned </w:t>
      </w:r>
      <w:r w:rsidR="000F5B1D"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short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C2995" w:rsidRPr="00307F9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): a_u</w:t>
      </w:r>
      <w:r w:rsidR="00BC2995" w:rsidRPr="00307F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, b_u</w:t>
      </w:r>
      <w:r w:rsidR="00BC2995" w:rsidRPr="00307F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, d_u</w:t>
      </w:r>
      <w:r w:rsidR="00BC2995" w:rsidRPr="00307F9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5E5C9719" w14:textId="77777777" w:rsidR="00F571CB" w:rsidRPr="00307F9B" w:rsidRDefault="00F571CB" w:rsidP="00F571C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1D7EA3" w14:textId="0BF8B2F7" w:rsidR="00F571CB" w:rsidRPr="00307F9B" w:rsidRDefault="00F571CB" w:rsidP="00F571C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lang w:val="en-US"/>
        </w:rPr>
        <w:t>(int</w:t>
      </w:r>
      <w:r w:rsidR="00BC2995" w:rsidRPr="00307F9B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_asm)</w:t>
      </w:r>
    </w:p>
    <w:p w14:paraId="56D116D7" w14:textId="0FE84016" w:rsidR="00F571CB" w:rsidRPr="00307F9B" w:rsidRDefault="00F571CB" w:rsidP="00BC2995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igned </w:t>
      </w:r>
      <w:r w:rsidR="000F5B1D"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short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C2995" w:rsidRPr="00307F9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): a_s</w:t>
      </w:r>
      <w:r w:rsidR="00BC2995" w:rsidRPr="00307F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, b_s</w:t>
      </w:r>
      <w:r w:rsidR="00BC2995" w:rsidRPr="00307F9B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, d_s</w:t>
      </w:r>
      <w:r w:rsidR="00BC2995" w:rsidRPr="00307F9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0E79CD16" w14:textId="190B78A5" w:rsidR="00F976CE" w:rsidRDefault="00920B63" w:rsidP="00307F9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07F9B">
        <w:rPr>
          <w:rFonts w:ascii="Times New Roman" w:hAnsi="Times New Roman" w:cs="Times New Roman"/>
          <w:sz w:val="28"/>
          <w:szCs w:val="28"/>
        </w:rPr>
        <w:t>Ввод с клавиатуры в окне терминала</w:t>
      </w:r>
      <w:r w:rsidR="00D36D33" w:rsidRPr="00307F9B">
        <w:rPr>
          <w:rFonts w:ascii="Times New Roman" w:hAnsi="Times New Roman" w:cs="Times New Roman"/>
          <w:sz w:val="28"/>
          <w:szCs w:val="28"/>
        </w:rPr>
        <w:t xml:space="preserve"> (реализация на си)</w:t>
      </w:r>
    </w:p>
    <w:p w14:paraId="68202170" w14:textId="77777777" w:rsidR="00307F9B" w:rsidRPr="00307F9B" w:rsidRDefault="00307F9B" w:rsidP="00307F9B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</w:p>
    <w:p w14:paraId="4CE57C36" w14:textId="3DEE95F5" w:rsidR="00AE0FF1" w:rsidRPr="00307F9B" w:rsidRDefault="00194235" w:rsidP="0095479D">
      <w:pPr>
        <w:pStyle w:val="a9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</w:rPr>
        <w:lastRenderedPageBreak/>
        <w:t>Выходные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7F9B">
        <w:rPr>
          <w:rFonts w:ascii="Times New Roman" w:hAnsi="Times New Roman" w:cs="Times New Roman"/>
          <w:sz w:val="28"/>
          <w:szCs w:val="28"/>
        </w:rPr>
        <w:t>данные</w:t>
      </w:r>
      <w:r w:rsidR="0079358F" w:rsidRPr="00307F9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FBAD0E" w14:textId="554C2579" w:rsidR="00751F32" w:rsidRPr="00307F9B" w:rsidRDefault="00751F32" w:rsidP="00751F32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lang w:val="en-US"/>
        </w:rPr>
        <w:t>(uint8_asm)</w:t>
      </w:r>
    </w:p>
    <w:p w14:paraId="171D1375" w14:textId="591625D8" w:rsidR="0095479D" w:rsidRPr="00307F9B" w:rsidRDefault="0060736F" w:rsidP="00AE0FF1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igned </w:t>
      </w:r>
      <w:r w:rsidR="00302EFA"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short</w:t>
      </w:r>
      <w:r w:rsidR="0079358F"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3F2D6E" w:rsidRPr="00307F9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79358F"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r w:rsidR="00F3158D" w:rsidRPr="00307F9B">
        <w:rPr>
          <w:rFonts w:ascii="Times New Roman" w:hAnsi="Times New Roman" w:cs="Times New Roman"/>
          <w:sz w:val="28"/>
          <w:szCs w:val="28"/>
          <w:lang w:val="en-US"/>
        </w:rPr>
        <w:t>dividend</w:t>
      </w:r>
      <w:r w:rsidR="00197F56" w:rsidRPr="00307F9B">
        <w:rPr>
          <w:rFonts w:ascii="Times New Roman" w:hAnsi="Times New Roman" w:cs="Times New Roman"/>
          <w:sz w:val="28"/>
          <w:szCs w:val="28"/>
          <w:lang w:val="en-US"/>
        </w:rPr>
        <w:t>_u</w:t>
      </w:r>
      <w:r w:rsidR="005428C7" w:rsidRPr="00307F9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3158D"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9358F" w:rsidRPr="00307F9B"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="00197F56" w:rsidRPr="00307F9B">
        <w:rPr>
          <w:rFonts w:ascii="Times New Roman" w:hAnsi="Times New Roman" w:cs="Times New Roman"/>
          <w:sz w:val="28"/>
          <w:szCs w:val="28"/>
          <w:lang w:val="en-US"/>
        </w:rPr>
        <w:t>_u</w:t>
      </w:r>
      <w:r w:rsidR="005428C7" w:rsidRPr="00307F9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4FFF1988" w14:textId="08EB3744" w:rsidR="00197F56" w:rsidRPr="00307F9B" w:rsidRDefault="00474B37" w:rsidP="00801676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un</w:t>
      </w:r>
      <w:r w:rsidR="00752E11"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igned </w:t>
      </w:r>
      <w:r w:rsidR="00302EFA"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short</w:t>
      </w:r>
      <w:r w:rsidR="00752E11"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word): divider</w:t>
      </w:r>
      <w:r w:rsidR="00197F56" w:rsidRPr="00307F9B">
        <w:rPr>
          <w:rFonts w:ascii="Times New Roman" w:hAnsi="Times New Roman" w:cs="Times New Roman"/>
          <w:sz w:val="28"/>
          <w:szCs w:val="28"/>
          <w:lang w:val="en-US"/>
        </w:rPr>
        <w:t>_u</w:t>
      </w:r>
      <w:r w:rsidR="005428C7" w:rsidRPr="00307F9B"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545AD6DB" w14:textId="77777777" w:rsidR="005337C3" w:rsidRPr="00307F9B" w:rsidRDefault="005337C3" w:rsidP="00801676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C5D40A7" w14:textId="77777777" w:rsidR="00197F56" w:rsidRPr="00307F9B" w:rsidRDefault="00197F56" w:rsidP="00197F56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lang w:val="en-US"/>
        </w:rPr>
        <w:t>(int8_asm)</w:t>
      </w:r>
    </w:p>
    <w:p w14:paraId="47902684" w14:textId="44389631" w:rsidR="00595867" w:rsidRPr="00307F9B" w:rsidRDefault="00595867" w:rsidP="00595867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igned </w:t>
      </w:r>
      <w:r w:rsidR="00C05237"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short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word): dividend_</w:t>
      </w:r>
      <w:r w:rsidR="00FD5AE0" w:rsidRPr="00307F9B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C1AFC" w:rsidRPr="00307F9B">
        <w:rPr>
          <w:rFonts w:ascii="Times New Roman" w:hAnsi="Times New Roman" w:cs="Times New Roman"/>
          <w:sz w:val="28"/>
          <w:szCs w:val="28"/>
          <w:lang w:val="en-US"/>
        </w:rPr>
        <w:t>divider_</w:t>
      </w:r>
      <w:r w:rsidR="00FD5AE0" w:rsidRPr="00307F9B">
        <w:rPr>
          <w:rFonts w:ascii="Times New Roman" w:hAnsi="Times New Roman" w:cs="Times New Roman"/>
          <w:sz w:val="28"/>
          <w:szCs w:val="28"/>
          <w:lang w:val="en-US"/>
        </w:rPr>
        <w:t>sc</w:t>
      </w:r>
      <w:r w:rsidR="00BC1AFC"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, 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res_</w:t>
      </w:r>
      <w:r w:rsidR="00FD5AE0" w:rsidRPr="00307F9B">
        <w:rPr>
          <w:rFonts w:ascii="Times New Roman" w:hAnsi="Times New Roman" w:cs="Times New Roman"/>
          <w:sz w:val="28"/>
          <w:szCs w:val="28"/>
          <w:lang w:val="en-US"/>
        </w:rPr>
        <w:t>sc</w:t>
      </w:r>
    </w:p>
    <w:p w14:paraId="09E5EFEA" w14:textId="55319250" w:rsidR="00F976CE" w:rsidRPr="00307F9B" w:rsidRDefault="00F976CE" w:rsidP="00595867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247EC8" w14:textId="3A72F992" w:rsidR="00F976CE" w:rsidRPr="00307F9B" w:rsidRDefault="00F976CE" w:rsidP="00F976CE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lang w:val="en-US"/>
        </w:rPr>
        <w:t>(uint</w:t>
      </w:r>
      <w:r w:rsidR="00724EA6" w:rsidRPr="00307F9B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_asm)</w:t>
      </w:r>
    </w:p>
    <w:p w14:paraId="06207309" w14:textId="4D85B4A6" w:rsidR="00F976CE" w:rsidRPr="00307F9B" w:rsidRDefault="00F976CE" w:rsidP="00F976CE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igned </w:t>
      </w:r>
      <w:r w:rsidR="000C1FFB"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int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2F7F"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word): dividend_ui, res_ui</w:t>
      </w:r>
    </w:p>
    <w:p w14:paraId="25E9D279" w14:textId="750ED05A" w:rsidR="00F976CE" w:rsidRPr="00307F9B" w:rsidRDefault="00F976CE" w:rsidP="00F976CE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unsigned </w:t>
      </w:r>
      <w:r w:rsidR="000C1FFB"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int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2F7F"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double 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word): divider_ui</w:t>
      </w:r>
    </w:p>
    <w:p w14:paraId="163C3A43" w14:textId="77777777" w:rsidR="00F976CE" w:rsidRPr="00307F9B" w:rsidRDefault="00F976CE" w:rsidP="00F976CE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93C8B3" w14:textId="6AD318E1" w:rsidR="00F976CE" w:rsidRPr="00307F9B" w:rsidRDefault="00F976CE" w:rsidP="00F976CE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lang w:val="en-US"/>
        </w:rPr>
        <w:t>(int</w:t>
      </w:r>
      <w:r w:rsidR="00724EA6" w:rsidRPr="00307F9B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_asm)</w:t>
      </w:r>
    </w:p>
    <w:p w14:paraId="69C6EAA4" w14:textId="5C8B110A" w:rsidR="00F976CE" w:rsidRPr="00307F9B" w:rsidRDefault="00F976CE" w:rsidP="00BC123C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signed </w:t>
      </w:r>
      <w:r w:rsidR="000C1FFB" w:rsidRPr="00307F9B">
        <w:rPr>
          <w:rFonts w:ascii="Times New Roman" w:hAnsi="Times New Roman" w:cs="Times New Roman"/>
          <w:sz w:val="28"/>
          <w:szCs w:val="28"/>
          <w:u w:val="single"/>
          <w:lang w:val="en-US"/>
        </w:rPr>
        <w:t>int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2F2F7F" w:rsidRPr="00307F9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6518F" w:rsidRPr="00307F9B">
        <w:rPr>
          <w:rFonts w:ascii="Times New Roman" w:hAnsi="Times New Roman" w:cs="Times New Roman"/>
          <w:sz w:val="28"/>
          <w:szCs w:val="28"/>
          <w:lang w:val="en-US"/>
        </w:rPr>
        <w:t xml:space="preserve">ouble 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word): dividend_</w:t>
      </w:r>
      <w:r w:rsidR="00FD5AE0" w:rsidRPr="00307F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i, divider_</w:t>
      </w:r>
      <w:r w:rsidR="00FD5AE0" w:rsidRPr="00307F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i , res_</w:t>
      </w:r>
      <w:r w:rsidR="00FD5AE0" w:rsidRPr="00307F9B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07F9B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2FAA7E12" w14:textId="77777777" w:rsidR="00197F56" w:rsidRPr="00307F9B" w:rsidRDefault="00197F56" w:rsidP="00474B37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89F985" w14:textId="77777777" w:rsidR="0029504A" w:rsidRPr="00307F9B" w:rsidRDefault="00706686" w:rsidP="000F0429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07F9B">
        <w:rPr>
          <w:rFonts w:ascii="Times New Roman" w:hAnsi="Times New Roman" w:cs="Times New Roman"/>
          <w:sz w:val="28"/>
          <w:szCs w:val="28"/>
        </w:rPr>
        <w:t>Вывод в окно терминала результатов вычислений на си и ассемблере</w:t>
      </w:r>
      <w:r w:rsidR="0033193D" w:rsidRPr="00307F9B">
        <w:rPr>
          <w:rFonts w:ascii="Times New Roman" w:hAnsi="Times New Roman" w:cs="Times New Roman"/>
          <w:sz w:val="28"/>
          <w:szCs w:val="28"/>
        </w:rPr>
        <w:t>,</w:t>
      </w:r>
    </w:p>
    <w:p w14:paraId="4B90945B" w14:textId="356AEE9F" w:rsidR="00B43408" w:rsidRPr="00307F9B" w:rsidRDefault="0033193D" w:rsidP="00B43408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07F9B">
        <w:rPr>
          <w:rFonts w:ascii="Times New Roman" w:hAnsi="Times New Roman" w:cs="Times New Roman"/>
          <w:sz w:val="28"/>
          <w:szCs w:val="28"/>
        </w:rPr>
        <w:t>их сравнени</w:t>
      </w:r>
      <w:r w:rsidR="00226FD8" w:rsidRPr="00307F9B">
        <w:rPr>
          <w:rFonts w:ascii="Times New Roman" w:hAnsi="Times New Roman" w:cs="Times New Roman"/>
          <w:sz w:val="28"/>
          <w:szCs w:val="28"/>
        </w:rPr>
        <w:t>е</w:t>
      </w:r>
    </w:p>
    <w:p w14:paraId="171D1378" w14:textId="373301AE" w:rsidR="005F1BD1" w:rsidRPr="00307F9B" w:rsidRDefault="005F1BD1" w:rsidP="002C2356">
      <w:pPr>
        <w:pStyle w:val="a9"/>
        <w:spacing w:after="0" w:line="360" w:lineRule="auto"/>
        <w:ind w:left="927"/>
        <w:jc w:val="both"/>
        <w:rPr>
          <w:rFonts w:ascii="Times New Roman" w:hAnsi="Times New Roman" w:cs="Times New Roman"/>
          <w:sz w:val="28"/>
          <w:szCs w:val="28"/>
        </w:rPr>
      </w:pPr>
      <w:r w:rsidRPr="00307F9B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71D1379" w14:textId="77777777" w:rsidR="0071702B" w:rsidRPr="0071702B" w:rsidRDefault="0071702B" w:rsidP="00E34E62">
      <w:pPr>
        <w:spacing w:after="0"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71702B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Таблица идентификаторов</w:t>
      </w:r>
    </w:p>
    <w:tbl>
      <w:tblPr>
        <w:tblStyle w:val="a6"/>
        <w:tblW w:w="10091" w:type="dxa"/>
        <w:jc w:val="center"/>
        <w:tblLayout w:type="fixed"/>
        <w:tblLook w:val="04A0" w:firstRow="1" w:lastRow="0" w:firstColumn="1" w:lastColumn="0" w:noHBand="0" w:noVBand="1"/>
      </w:tblPr>
      <w:tblGrid>
        <w:gridCol w:w="829"/>
        <w:gridCol w:w="3686"/>
        <w:gridCol w:w="2788"/>
        <w:gridCol w:w="2788"/>
      </w:tblGrid>
      <w:tr w:rsidR="00A50EA3" w14:paraId="171D137E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171D137A" w14:textId="77777777" w:rsidR="00A50EA3" w:rsidRPr="00915938" w:rsidRDefault="00A50EA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3686" w:type="dxa"/>
            <w:vAlign w:val="center"/>
          </w:tcPr>
          <w:p w14:paraId="171D137B" w14:textId="77777777" w:rsidR="00A50EA3" w:rsidRPr="00915938" w:rsidRDefault="00A50EA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Обозначение в задаче</w:t>
            </w:r>
          </w:p>
        </w:tc>
        <w:tc>
          <w:tcPr>
            <w:tcW w:w="2788" w:type="dxa"/>
            <w:vAlign w:val="center"/>
          </w:tcPr>
          <w:p w14:paraId="6FE393D2" w14:textId="7BD5C52B" w:rsidR="00A50EA3" w:rsidRPr="00915938" w:rsidRDefault="008B17B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Р</w:t>
            </w:r>
            <w:r w:rsidR="00A50EA3"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азмер</w:t>
            </w:r>
          </w:p>
        </w:tc>
        <w:tc>
          <w:tcPr>
            <w:tcW w:w="2788" w:type="dxa"/>
            <w:vAlign w:val="center"/>
          </w:tcPr>
          <w:p w14:paraId="171D137D" w14:textId="5B324545" w:rsidR="00A50EA3" w:rsidRPr="00915938" w:rsidRDefault="00A50EA3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B3B7B" w14:paraId="171D1383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171D137F" w14:textId="77777777" w:rsidR="00EB3B7B" w:rsidRPr="00915938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3686" w:type="dxa"/>
            <w:vAlign w:val="center"/>
          </w:tcPr>
          <w:p w14:paraId="171D1380" w14:textId="42445709" w:rsidR="00EB3B7B" w:rsidRPr="00591CFA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_uc</w:t>
            </w:r>
          </w:p>
        </w:tc>
        <w:tc>
          <w:tcPr>
            <w:tcW w:w="2788" w:type="dxa"/>
            <w:vMerge w:val="restart"/>
            <w:vAlign w:val="center"/>
          </w:tcPr>
          <w:p w14:paraId="39FA773E" w14:textId="2863CC3D" w:rsidR="00EB3B7B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nsigned char (byte)</w:t>
            </w:r>
          </w:p>
          <w:p w14:paraId="1A366599" w14:textId="2474A33B" w:rsidR="00EB3B7B" w:rsidRPr="008C70AC" w:rsidRDefault="00EB3B7B" w:rsidP="00A50EA3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Merge w:val="restart"/>
            <w:vAlign w:val="center"/>
          </w:tcPr>
          <w:p w14:paraId="171D1382" w14:textId="199D6AFE" w:rsidR="00EB3B7B" w:rsidRPr="00DD5C09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ходные данные</w:t>
            </w:r>
          </w:p>
        </w:tc>
      </w:tr>
      <w:tr w:rsidR="00EB3B7B" w14:paraId="171D1388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171D1384" w14:textId="77777777" w:rsidR="00EB3B7B" w:rsidRPr="00915938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3686" w:type="dxa"/>
            <w:vAlign w:val="center"/>
          </w:tcPr>
          <w:p w14:paraId="171D1385" w14:textId="6F2A9FCA" w:rsidR="00EB3B7B" w:rsidRPr="00591CFA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_uc</w:t>
            </w:r>
          </w:p>
        </w:tc>
        <w:tc>
          <w:tcPr>
            <w:tcW w:w="2788" w:type="dxa"/>
            <w:vMerge/>
            <w:vAlign w:val="center"/>
          </w:tcPr>
          <w:p w14:paraId="5ABC6925" w14:textId="77777777" w:rsidR="00EB3B7B" w:rsidRPr="00E34E62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vAlign w:val="center"/>
          </w:tcPr>
          <w:p w14:paraId="171D1387" w14:textId="73F893C9" w:rsidR="00EB3B7B" w:rsidRPr="00E34E62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3B7B" w14:paraId="171D138D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171D1389" w14:textId="77777777" w:rsidR="00EB3B7B" w:rsidRPr="00915938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915938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3686" w:type="dxa"/>
            <w:vAlign w:val="center"/>
          </w:tcPr>
          <w:p w14:paraId="171D138A" w14:textId="468BB8E5" w:rsidR="00EB3B7B" w:rsidRPr="00591CFA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_uc</w:t>
            </w:r>
          </w:p>
        </w:tc>
        <w:tc>
          <w:tcPr>
            <w:tcW w:w="2788" w:type="dxa"/>
            <w:vMerge/>
            <w:vAlign w:val="center"/>
          </w:tcPr>
          <w:p w14:paraId="5A8B1A14" w14:textId="77777777" w:rsidR="00EB3B7B" w:rsidRPr="00E34E62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vAlign w:val="center"/>
          </w:tcPr>
          <w:p w14:paraId="171D138C" w14:textId="1BD61AE1" w:rsidR="00EB3B7B" w:rsidRPr="00E34E62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3B7B" w14:paraId="54110DA5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4F646F83" w14:textId="574851E0" w:rsidR="00EB3B7B" w:rsidRPr="00915938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3686" w:type="dxa"/>
            <w:vAlign w:val="center"/>
          </w:tcPr>
          <w:p w14:paraId="5B16C643" w14:textId="234EB228" w:rsidR="00EB3B7B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_sc</w:t>
            </w:r>
          </w:p>
        </w:tc>
        <w:tc>
          <w:tcPr>
            <w:tcW w:w="2788" w:type="dxa"/>
            <w:vMerge w:val="restart"/>
            <w:vAlign w:val="center"/>
          </w:tcPr>
          <w:p w14:paraId="2FC31954" w14:textId="7657C7A6" w:rsidR="00EB3B7B" w:rsidRDefault="00EB3B7B" w:rsidP="00903B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gned char (byte)</w:t>
            </w:r>
          </w:p>
          <w:p w14:paraId="13C0D1BB" w14:textId="6AAF6BE0" w:rsidR="00EB3B7B" w:rsidRPr="00E34E62" w:rsidRDefault="00EB3B7B" w:rsidP="00903B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8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Merge/>
            <w:vAlign w:val="center"/>
          </w:tcPr>
          <w:p w14:paraId="673AC128" w14:textId="77777777" w:rsidR="00EB3B7B" w:rsidRPr="00E34E62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3B7B" w14:paraId="2C3F8FA4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2D456549" w14:textId="0C79E302" w:rsidR="00EB3B7B" w:rsidRPr="00915938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3686" w:type="dxa"/>
            <w:vAlign w:val="center"/>
          </w:tcPr>
          <w:p w14:paraId="5A4B5C0A" w14:textId="5718EAD6" w:rsidR="00EB3B7B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_sc</w:t>
            </w:r>
          </w:p>
        </w:tc>
        <w:tc>
          <w:tcPr>
            <w:tcW w:w="2788" w:type="dxa"/>
            <w:vMerge/>
            <w:vAlign w:val="center"/>
          </w:tcPr>
          <w:p w14:paraId="1816C028" w14:textId="77777777" w:rsidR="00EB3B7B" w:rsidRPr="00E34E62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vAlign w:val="center"/>
          </w:tcPr>
          <w:p w14:paraId="3BD66DD0" w14:textId="77777777" w:rsidR="00EB3B7B" w:rsidRPr="00E34E62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3B7B" w14:paraId="26E5C1CB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1D766092" w14:textId="3B067508" w:rsidR="00EB3B7B" w:rsidRPr="00915938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6</w:t>
            </w:r>
          </w:p>
        </w:tc>
        <w:tc>
          <w:tcPr>
            <w:tcW w:w="3686" w:type="dxa"/>
            <w:vAlign w:val="center"/>
          </w:tcPr>
          <w:p w14:paraId="61637A48" w14:textId="5A3E3AC4" w:rsidR="00EB3B7B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_sc</w:t>
            </w:r>
          </w:p>
        </w:tc>
        <w:tc>
          <w:tcPr>
            <w:tcW w:w="2788" w:type="dxa"/>
            <w:vMerge/>
            <w:vAlign w:val="center"/>
          </w:tcPr>
          <w:p w14:paraId="405713AB" w14:textId="77777777" w:rsidR="00EB3B7B" w:rsidRPr="00E34E62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vAlign w:val="center"/>
          </w:tcPr>
          <w:p w14:paraId="679A5618" w14:textId="77777777" w:rsidR="00EB3B7B" w:rsidRPr="00E34E62" w:rsidRDefault="00EB3B7B" w:rsidP="00A50EA3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3B7B" w14:paraId="4B6EF55C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5F3B0A95" w14:textId="5B29BB24" w:rsidR="00EB3B7B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7</w:t>
            </w:r>
          </w:p>
        </w:tc>
        <w:tc>
          <w:tcPr>
            <w:tcW w:w="3686" w:type="dxa"/>
            <w:vAlign w:val="center"/>
          </w:tcPr>
          <w:p w14:paraId="7711DF8D" w14:textId="3AB97D19" w:rsidR="00EB3B7B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_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88" w:type="dxa"/>
            <w:vMerge w:val="restart"/>
            <w:vAlign w:val="center"/>
          </w:tcPr>
          <w:p w14:paraId="4218E507" w14:textId="470F9F71" w:rsidR="00EB3B7B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Unsigned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hort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  <w:p w14:paraId="03BA13DF" w14:textId="252A37A0" w:rsidR="00EB3B7B" w:rsidRPr="00E34E62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6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Merge/>
            <w:vAlign w:val="center"/>
          </w:tcPr>
          <w:p w14:paraId="1498F801" w14:textId="77777777" w:rsidR="00EB3B7B" w:rsidRPr="00E34E62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3B7B" w14:paraId="6E9405CC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7AC7B0B2" w14:textId="6AFD29DE" w:rsidR="00EB3B7B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3686" w:type="dxa"/>
            <w:vAlign w:val="center"/>
          </w:tcPr>
          <w:p w14:paraId="59D29A8B" w14:textId="349A0497" w:rsidR="00EB3B7B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_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88" w:type="dxa"/>
            <w:vMerge/>
            <w:vAlign w:val="center"/>
          </w:tcPr>
          <w:p w14:paraId="7F7FA653" w14:textId="77777777" w:rsidR="00EB3B7B" w:rsidRPr="00E34E62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vAlign w:val="center"/>
          </w:tcPr>
          <w:p w14:paraId="5F1CCA91" w14:textId="77777777" w:rsidR="00EB3B7B" w:rsidRPr="00E34E62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3B7B" w14:paraId="2F2E0E87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3FAF5D3E" w14:textId="0D3C2908" w:rsidR="00EB3B7B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9</w:t>
            </w:r>
          </w:p>
        </w:tc>
        <w:tc>
          <w:tcPr>
            <w:tcW w:w="3686" w:type="dxa"/>
            <w:vAlign w:val="center"/>
          </w:tcPr>
          <w:p w14:paraId="4598F05C" w14:textId="397AEF2A" w:rsidR="00EB3B7B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_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88" w:type="dxa"/>
            <w:vMerge/>
            <w:vAlign w:val="center"/>
          </w:tcPr>
          <w:p w14:paraId="1749D549" w14:textId="77777777" w:rsidR="00EB3B7B" w:rsidRPr="00E34E62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vAlign w:val="center"/>
          </w:tcPr>
          <w:p w14:paraId="06881F86" w14:textId="77777777" w:rsidR="00EB3B7B" w:rsidRPr="00E34E62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3B7B" w14:paraId="52576BD3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14F02963" w14:textId="729FEE9D" w:rsidR="00EB3B7B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3686" w:type="dxa"/>
            <w:vAlign w:val="center"/>
          </w:tcPr>
          <w:p w14:paraId="5C70745C" w14:textId="7BB57D2F" w:rsidR="00EB3B7B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a_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88" w:type="dxa"/>
            <w:vMerge w:val="restart"/>
            <w:vAlign w:val="center"/>
          </w:tcPr>
          <w:p w14:paraId="1FE627EA" w14:textId="1B883035" w:rsidR="00EB3B7B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Signed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hort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ord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)</w:t>
            </w:r>
          </w:p>
          <w:p w14:paraId="612CCC81" w14:textId="0132A65E" w:rsidR="00EB3B7B" w:rsidRPr="00E34E62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Merge/>
            <w:vAlign w:val="center"/>
          </w:tcPr>
          <w:p w14:paraId="0EAE5DF6" w14:textId="77777777" w:rsidR="00EB3B7B" w:rsidRPr="00E34E62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3B7B" w14:paraId="7529E568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7ED06619" w14:textId="0511FCEA" w:rsidR="00EB3B7B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3686" w:type="dxa"/>
            <w:vAlign w:val="center"/>
          </w:tcPr>
          <w:p w14:paraId="1BE9D53B" w14:textId="4C901C20" w:rsidR="00EB3B7B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_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88" w:type="dxa"/>
            <w:vMerge/>
            <w:vAlign w:val="center"/>
          </w:tcPr>
          <w:p w14:paraId="74A5ED8E" w14:textId="77777777" w:rsidR="00EB3B7B" w:rsidRPr="00E34E62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vAlign w:val="center"/>
          </w:tcPr>
          <w:p w14:paraId="1C975879" w14:textId="77777777" w:rsidR="00EB3B7B" w:rsidRPr="00E34E62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EB3B7B" w14:paraId="5ED0AB0C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6352C39C" w14:textId="59467083" w:rsidR="00EB3B7B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2</w:t>
            </w:r>
          </w:p>
        </w:tc>
        <w:tc>
          <w:tcPr>
            <w:tcW w:w="3686" w:type="dxa"/>
            <w:vAlign w:val="center"/>
          </w:tcPr>
          <w:p w14:paraId="7927292F" w14:textId="76AEFEB1" w:rsidR="00EB3B7B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_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88" w:type="dxa"/>
            <w:vMerge/>
            <w:vAlign w:val="center"/>
          </w:tcPr>
          <w:p w14:paraId="6E63F764" w14:textId="77777777" w:rsidR="00EB3B7B" w:rsidRPr="00E34E62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88" w:type="dxa"/>
            <w:vMerge/>
            <w:vAlign w:val="center"/>
          </w:tcPr>
          <w:p w14:paraId="0C16B955" w14:textId="77777777" w:rsidR="00EB3B7B" w:rsidRPr="00E34E62" w:rsidRDefault="00EB3B7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07F9B" w14:paraId="171D1392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171D138E" w14:textId="64C049A4" w:rsidR="00307F9B" w:rsidRPr="00915938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3</w:t>
            </w:r>
          </w:p>
        </w:tc>
        <w:tc>
          <w:tcPr>
            <w:tcW w:w="3686" w:type="dxa"/>
            <w:vAlign w:val="center"/>
          </w:tcPr>
          <w:p w14:paraId="171D138F" w14:textId="78AFC749" w:rsidR="00307F9B" w:rsidRPr="00591CFA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ividend_uc</w:t>
            </w:r>
          </w:p>
        </w:tc>
        <w:tc>
          <w:tcPr>
            <w:tcW w:w="2788" w:type="dxa"/>
            <w:vMerge w:val="restart"/>
            <w:vAlign w:val="center"/>
          </w:tcPr>
          <w:p w14:paraId="35382D1B" w14:textId="192050CF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gned short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ord)</w:t>
            </w:r>
          </w:p>
          <w:p w14:paraId="78B744E2" w14:textId="1E5515A3" w:rsidR="00307F9B" w:rsidRPr="001019EA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Merge w:val="restart"/>
            <w:vAlign w:val="center"/>
          </w:tcPr>
          <w:p w14:paraId="171D1391" w14:textId="32AFE6AD" w:rsidR="00307F9B" w:rsidRPr="00E34E62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Выходные данные</w:t>
            </w:r>
          </w:p>
        </w:tc>
      </w:tr>
      <w:tr w:rsidR="00307F9B" w14:paraId="48C536B8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6B242FB6" w14:textId="66A3E1C6" w:rsidR="00307F9B" w:rsidRPr="00915938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4</w:t>
            </w:r>
          </w:p>
        </w:tc>
        <w:tc>
          <w:tcPr>
            <w:tcW w:w="3686" w:type="dxa"/>
            <w:vAlign w:val="center"/>
          </w:tcPr>
          <w:p w14:paraId="66474C34" w14:textId="027A0DBF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s_uc</w:t>
            </w:r>
          </w:p>
        </w:tc>
        <w:tc>
          <w:tcPr>
            <w:tcW w:w="2788" w:type="dxa"/>
            <w:vMerge/>
            <w:vAlign w:val="center"/>
          </w:tcPr>
          <w:p w14:paraId="58436717" w14:textId="77777777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8" w:type="dxa"/>
            <w:vMerge/>
            <w:vAlign w:val="center"/>
          </w:tcPr>
          <w:p w14:paraId="2CD6D564" w14:textId="77777777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07F9B" w14:paraId="7BF53D66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65606F60" w14:textId="73F0F4E5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3686" w:type="dxa"/>
            <w:vAlign w:val="center"/>
          </w:tcPr>
          <w:p w14:paraId="3F9DAB83" w14:textId="5CA18542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ivider_uc</w:t>
            </w:r>
          </w:p>
        </w:tc>
        <w:tc>
          <w:tcPr>
            <w:tcW w:w="2788" w:type="dxa"/>
            <w:vAlign w:val="center"/>
          </w:tcPr>
          <w:p w14:paraId="3F0B1532" w14:textId="4C92D1A4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Unsigned short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ord)</w:t>
            </w:r>
          </w:p>
          <w:p w14:paraId="1EC9A12D" w14:textId="2738E3A6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Merge/>
            <w:vAlign w:val="center"/>
          </w:tcPr>
          <w:p w14:paraId="3838F3FF" w14:textId="77777777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07F9B" w14:paraId="26EC064D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4D7DB693" w14:textId="7F6EF5EF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3686" w:type="dxa"/>
            <w:vAlign w:val="center"/>
          </w:tcPr>
          <w:p w14:paraId="6AD1F2F3" w14:textId="61A1FE3B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ividend_sc</w:t>
            </w:r>
          </w:p>
        </w:tc>
        <w:tc>
          <w:tcPr>
            <w:tcW w:w="2788" w:type="dxa"/>
            <w:vMerge w:val="restart"/>
            <w:vAlign w:val="center"/>
          </w:tcPr>
          <w:p w14:paraId="5B132A45" w14:textId="2C8ECAFB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Signed short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ord)</w:t>
            </w:r>
          </w:p>
          <w:p w14:paraId="13625468" w14:textId="09497695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Merge/>
            <w:vAlign w:val="center"/>
          </w:tcPr>
          <w:p w14:paraId="3E4CE4A3" w14:textId="77777777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07F9B" w14:paraId="64ACE408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47BA7D95" w14:textId="0C8C7F33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3686" w:type="dxa"/>
            <w:vAlign w:val="center"/>
          </w:tcPr>
          <w:p w14:paraId="58708D27" w14:textId="075A3F0C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s_sc</w:t>
            </w:r>
          </w:p>
        </w:tc>
        <w:tc>
          <w:tcPr>
            <w:tcW w:w="2788" w:type="dxa"/>
            <w:vMerge/>
            <w:vAlign w:val="center"/>
          </w:tcPr>
          <w:p w14:paraId="70E3EAB4" w14:textId="77777777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8" w:type="dxa"/>
            <w:vMerge/>
            <w:vAlign w:val="center"/>
          </w:tcPr>
          <w:p w14:paraId="72AFFDEA" w14:textId="77777777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07F9B" w14:paraId="3056BC10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57B4E1A5" w14:textId="18C194B9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3686" w:type="dxa"/>
            <w:vAlign w:val="center"/>
          </w:tcPr>
          <w:p w14:paraId="51414F82" w14:textId="4C406AA8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ivider_sc</w:t>
            </w:r>
          </w:p>
        </w:tc>
        <w:tc>
          <w:tcPr>
            <w:tcW w:w="2788" w:type="dxa"/>
            <w:vMerge/>
            <w:vAlign w:val="center"/>
          </w:tcPr>
          <w:p w14:paraId="5193FC87" w14:textId="77777777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8" w:type="dxa"/>
            <w:vMerge/>
            <w:vAlign w:val="center"/>
          </w:tcPr>
          <w:p w14:paraId="354B99C4" w14:textId="77777777" w:rsidR="00307F9B" w:rsidRDefault="00307F9B" w:rsidP="00D63BA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07F9B" w:rsidRPr="006C44E4" w14:paraId="5913D9A7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061FE2C5" w14:textId="654323E6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3686" w:type="dxa"/>
            <w:vAlign w:val="center"/>
          </w:tcPr>
          <w:p w14:paraId="104B43D6" w14:textId="3CF43B01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ividend_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88" w:type="dxa"/>
            <w:vMerge w:val="restart"/>
            <w:vAlign w:val="center"/>
          </w:tcPr>
          <w:p w14:paraId="70FD0670" w14:textId="2FE1AEC6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Signed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t</w:t>
            </w:r>
            <w:r w:rsidRPr="006C44E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double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ord)</w:t>
            </w:r>
          </w:p>
          <w:p w14:paraId="327618EC" w14:textId="57146E5D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Merge/>
            <w:vAlign w:val="center"/>
          </w:tcPr>
          <w:p w14:paraId="77A6E7B4" w14:textId="77777777" w:rsidR="00307F9B" w:rsidRPr="006C44E4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7F9B" w14:paraId="2444E4C1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6991BFD8" w14:textId="33BFBB42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3686" w:type="dxa"/>
            <w:vAlign w:val="center"/>
          </w:tcPr>
          <w:p w14:paraId="1779BC0E" w14:textId="023BE288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s_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88" w:type="dxa"/>
            <w:vMerge/>
            <w:vAlign w:val="center"/>
          </w:tcPr>
          <w:p w14:paraId="34301EDB" w14:textId="77777777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8" w:type="dxa"/>
            <w:vMerge/>
            <w:vAlign w:val="center"/>
          </w:tcPr>
          <w:p w14:paraId="351C931F" w14:textId="77777777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07F9B" w:rsidRPr="006C44E4" w14:paraId="760DD70E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02088773" w14:textId="0324817C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3686" w:type="dxa"/>
            <w:vAlign w:val="center"/>
          </w:tcPr>
          <w:p w14:paraId="1C40F742" w14:textId="74417340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ivider_u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88" w:type="dxa"/>
            <w:vAlign w:val="center"/>
          </w:tcPr>
          <w:p w14:paraId="5E32E14C" w14:textId="4BBA6F87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Unsigned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t</w:t>
            </w:r>
            <w:r w:rsidRPr="006C44E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ord)</w:t>
            </w:r>
          </w:p>
          <w:p w14:paraId="035A6677" w14:textId="22FED2F2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Merge/>
            <w:vAlign w:val="center"/>
          </w:tcPr>
          <w:p w14:paraId="3E199249" w14:textId="77777777" w:rsidR="00307F9B" w:rsidRPr="006C44E4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7F9B" w:rsidRPr="006220B9" w14:paraId="37A4E6F5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0C001A71" w14:textId="44D7CE8F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3686" w:type="dxa"/>
            <w:vAlign w:val="center"/>
          </w:tcPr>
          <w:p w14:paraId="7B031952" w14:textId="32FBDA68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ividend_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88" w:type="dxa"/>
            <w:vMerge w:val="restart"/>
            <w:vAlign w:val="center"/>
          </w:tcPr>
          <w:p w14:paraId="75624D66" w14:textId="318A4C31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Signed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nt</w:t>
            </w:r>
            <w:r w:rsidRPr="006220B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ouble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ord)</w:t>
            </w:r>
          </w:p>
          <w:p w14:paraId="40EF4870" w14:textId="1920B0E9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бит</w:t>
            </w:r>
          </w:p>
        </w:tc>
        <w:tc>
          <w:tcPr>
            <w:tcW w:w="2788" w:type="dxa"/>
            <w:vMerge/>
            <w:vAlign w:val="center"/>
          </w:tcPr>
          <w:p w14:paraId="36BACF06" w14:textId="77777777" w:rsidR="00307F9B" w:rsidRPr="006220B9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07F9B" w14:paraId="6D9E88B2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4C3D0D4F" w14:textId="21506D4E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3686" w:type="dxa"/>
            <w:vAlign w:val="center"/>
          </w:tcPr>
          <w:p w14:paraId="5D347467" w14:textId="4855DCF2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res_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88" w:type="dxa"/>
            <w:vMerge/>
            <w:vAlign w:val="center"/>
          </w:tcPr>
          <w:p w14:paraId="4062720D" w14:textId="77777777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8" w:type="dxa"/>
            <w:vMerge/>
            <w:vAlign w:val="center"/>
          </w:tcPr>
          <w:p w14:paraId="1BBE4660" w14:textId="77777777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307F9B" w14:paraId="66EF06A8" w14:textId="77777777" w:rsidTr="00A50EA3">
        <w:trPr>
          <w:trHeight w:val="227"/>
          <w:jc w:val="center"/>
        </w:trPr>
        <w:tc>
          <w:tcPr>
            <w:tcW w:w="829" w:type="dxa"/>
            <w:vAlign w:val="center"/>
          </w:tcPr>
          <w:p w14:paraId="75EEFADD" w14:textId="6FB70DF2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3686" w:type="dxa"/>
            <w:vAlign w:val="center"/>
          </w:tcPr>
          <w:p w14:paraId="6C1AE732" w14:textId="19337925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divider_s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2788" w:type="dxa"/>
            <w:vMerge/>
            <w:vAlign w:val="center"/>
          </w:tcPr>
          <w:p w14:paraId="5F244D31" w14:textId="77777777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788" w:type="dxa"/>
            <w:vMerge/>
            <w:vAlign w:val="center"/>
          </w:tcPr>
          <w:p w14:paraId="0EB23D86" w14:textId="77777777" w:rsidR="00307F9B" w:rsidRDefault="00307F9B" w:rsidP="006862B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</w:tbl>
    <w:p w14:paraId="171D13B6" w14:textId="3A185DCA" w:rsidR="00D23BAE" w:rsidRDefault="00D23BAE" w:rsidP="0071702B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3D2DB09" w14:textId="77777777" w:rsidR="00D23BAE" w:rsidRDefault="00D23BAE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171D13B7" w14:textId="77777777" w:rsidR="00C954C9" w:rsidRPr="00C954C9" w:rsidRDefault="00C954C9" w:rsidP="00C954C9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C954C9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Контрольный расчет</w:t>
      </w:r>
    </w:p>
    <w:p w14:paraId="171D13B8" w14:textId="70B8779E" w:rsidR="00F64369" w:rsidRDefault="007D0392" w:rsidP="00AA75C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езультаты вычислений приведены</w:t>
      </w:r>
      <w:r w:rsidR="00235ED8">
        <w:rPr>
          <w:rFonts w:ascii="Times New Roman" w:eastAsiaTheme="minorEastAsia" w:hAnsi="Times New Roman" w:cs="Times New Roman"/>
          <w:sz w:val="28"/>
          <w:szCs w:val="28"/>
        </w:rPr>
        <w:t xml:space="preserve"> ниж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ED8">
        <w:rPr>
          <w:rFonts w:ascii="Times New Roman" w:eastAsiaTheme="minorEastAsia" w:hAnsi="Times New Roman" w:cs="Times New Roman"/>
          <w:sz w:val="28"/>
          <w:szCs w:val="28"/>
        </w:rPr>
        <w:t xml:space="preserve">в </w:t>
      </w:r>
      <w:r>
        <w:rPr>
          <w:rFonts w:ascii="Times New Roman" w:eastAsiaTheme="minorEastAsia" w:hAnsi="Times New Roman" w:cs="Times New Roman"/>
          <w:sz w:val="28"/>
          <w:szCs w:val="28"/>
        </w:rPr>
        <w:t>таблице вычислений.</w:t>
      </w:r>
    </w:p>
    <w:tbl>
      <w:tblPr>
        <w:tblStyle w:val="a6"/>
        <w:tblW w:w="977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068"/>
        <w:gridCol w:w="2569"/>
        <w:gridCol w:w="2588"/>
      </w:tblGrid>
      <w:tr w:rsidR="005C5120" w:rsidRPr="00E51591" w14:paraId="66E56937" w14:textId="088C32DD" w:rsidTr="00A7178E">
        <w:trPr>
          <w:trHeight w:val="227"/>
          <w:jc w:val="center"/>
        </w:trPr>
        <w:tc>
          <w:tcPr>
            <w:tcW w:w="2547" w:type="dxa"/>
            <w:vMerge w:val="restart"/>
            <w:vAlign w:val="center"/>
          </w:tcPr>
          <w:p w14:paraId="5300B4D6" w14:textId="23F60B1B" w:rsidR="005C5120" w:rsidRDefault="005C5120" w:rsidP="00056DF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значение набора данных</w:t>
            </w:r>
          </w:p>
        </w:tc>
        <w:tc>
          <w:tcPr>
            <w:tcW w:w="2068" w:type="dxa"/>
            <w:vMerge w:val="restart"/>
            <w:vAlign w:val="center"/>
          </w:tcPr>
          <w:p w14:paraId="5DE3AF73" w14:textId="77777777" w:rsidR="00650733" w:rsidRDefault="005C5120" w:rsidP="00056DF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бор данных</w:t>
            </w:r>
          </w:p>
          <w:p w14:paraId="5D266336" w14:textId="54C11201" w:rsidR="005C5120" w:rsidRDefault="005C5120" w:rsidP="00056DF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1F6A60" w:rsidRPr="00E5159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_</w:t>
            </w:r>
            <w:r w:rsidR="001F6A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="00B802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3333B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1F6A60" w:rsidRPr="00E5159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_</w:t>
            </w:r>
            <w:r w:rsidR="001F6A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="00B802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3333B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1F6A60" w:rsidRPr="00E51591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_</w:t>
            </w:r>
            <w:r w:rsidR="001F6A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u</w:t>
            </w:r>
            <w:r w:rsidR="00B802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Pr="003333BF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)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157" w:type="dxa"/>
            <w:gridSpan w:val="2"/>
            <w:vAlign w:val="center"/>
          </w:tcPr>
          <w:p w14:paraId="003327E2" w14:textId="77777777" w:rsidR="00650733" w:rsidRDefault="005C5120" w:rsidP="00056DF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ы</w:t>
            </w:r>
            <w:r w:rsidRPr="0007791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ычислений</w:t>
            </w:r>
          </w:p>
          <w:p w14:paraId="0587F698" w14:textId="47E168E2" w:rsidR="005C5120" w:rsidRPr="00077914" w:rsidRDefault="005C5120" w:rsidP="00056DF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(res</w:t>
            </w:r>
            <w:r w:rsidR="002435E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_u</w:t>
            </w:r>
            <w:r w:rsidR="00B802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14399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, dividend</w:t>
            </w:r>
            <w:r w:rsidR="002435E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_u</w:t>
            </w:r>
            <w:r w:rsidR="00B802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c</w:t>
            </w:r>
            <w:r w:rsidR="00143995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, divider</w:t>
            </w:r>
            <w:r w:rsidR="002435E6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_u</w:t>
            </w:r>
            <w:r w:rsidR="00B802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c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9B36D4" w:rsidRPr="00DD5C09" w14:paraId="702A1038" w14:textId="77777777" w:rsidTr="00A7178E">
        <w:trPr>
          <w:trHeight w:val="701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021F7DF9" w14:textId="77777777" w:rsidR="009B36D4" w:rsidRPr="00077914" w:rsidRDefault="009B36D4" w:rsidP="009B36D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14:paraId="0D3078A0" w14:textId="77777777" w:rsidR="009B36D4" w:rsidRDefault="009B36D4" w:rsidP="009B36D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17904A54" w14:textId="2DB4824B" w:rsidR="009B36D4" w:rsidRPr="00ED4FF3" w:rsidRDefault="009B36D4" w:rsidP="009B36D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ED4F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и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15802577" w14:textId="5E3313C1" w:rsidR="009B36D4" w:rsidRPr="00ED4FF3" w:rsidRDefault="00940929" w:rsidP="009B36D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D4F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sm</w:t>
            </w:r>
          </w:p>
        </w:tc>
      </w:tr>
      <w:tr w:rsidR="00381B68" w:rsidRPr="00DD5C09" w14:paraId="4A2EA97B" w14:textId="4C0BE26F" w:rsidTr="00A7178E">
        <w:trPr>
          <w:trHeight w:val="302"/>
          <w:jc w:val="center"/>
        </w:trPr>
        <w:tc>
          <w:tcPr>
            <w:tcW w:w="2547" w:type="dxa"/>
            <w:vMerge w:val="restart"/>
            <w:vAlign w:val="center"/>
          </w:tcPr>
          <w:p w14:paraId="0A0246A4" w14:textId="79043494" w:rsidR="00381B68" w:rsidRPr="00591CFA" w:rsidRDefault="00381B68" w:rsidP="00381B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нтрольный набор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4133876F" w14:textId="5B880330" w:rsidR="00381B68" w:rsidRPr="008C70AC" w:rsidRDefault="00381B68" w:rsidP="00381B68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 5 6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70DF8643" w14:textId="581CA9F7" w:rsidR="00381B68" w:rsidRPr="00C60BA4" w:rsidRDefault="00381B68" w:rsidP="00381B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 -6 6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7EFAA585" w14:textId="031579C9" w:rsidR="00381B68" w:rsidRPr="00C60BA4" w:rsidRDefault="00381B68" w:rsidP="00381B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 -6 6</w:t>
            </w:r>
          </w:p>
        </w:tc>
      </w:tr>
      <w:tr w:rsidR="00381B68" w:rsidRPr="00E34E62" w14:paraId="317EF9C2" w14:textId="70ACE06A" w:rsidTr="00A7178E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6D0C98D6" w14:textId="7540BB99" w:rsidR="00381B68" w:rsidRPr="00591CFA" w:rsidRDefault="00381B68" w:rsidP="00381B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Align w:val="center"/>
          </w:tcPr>
          <w:p w14:paraId="7DC73F84" w14:textId="6290012F" w:rsidR="00381B68" w:rsidRPr="001019EA" w:rsidRDefault="00381B68" w:rsidP="00381B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1 5</w:t>
            </w:r>
          </w:p>
        </w:tc>
        <w:tc>
          <w:tcPr>
            <w:tcW w:w="2569" w:type="dxa"/>
            <w:vAlign w:val="center"/>
          </w:tcPr>
          <w:p w14:paraId="5FDCB7AB" w14:textId="59946B3C" w:rsidR="00381B68" w:rsidRPr="0032774A" w:rsidRDefault="00381B68" w:rsidP="00381B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1 -31 1</w:t>
            </w:r>
          </w:p>
        </w:tc>
        <w:tc>
          <w:tcPr>
            <w:tcW w:w="2588" w:type="dxa"/>
            <w:vAlign w:val="center"/>
          </w:tcPr>
          <w:p w14:paraId="332A4183" w14:textId="605078BA" w:rsidR="00381B68" w:rsidRPr="0032774A" w:rsidRDefault="00381B68" w:rsidP="00381B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1 -31 1</w:t>
            </w:r>
          </w:p>
        </w:tc>
      </w:tr>
      <w:tr w:rsidR="00381B68" w:rsidRPr="00E34E62" w14:paraId="1E6E9B8C" w14:textId="77777777" w:rsidTr="00A7178E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2589579D" w14:textId="77777777" w:rsidR="00381B68" w:rsidRPr="00591CFA" w:rsidRDefault="00381B68" w:rsidP="00381B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Align w:val="center"/>
          </w:tcPr>
          <w:p w14:paraId="20F2E001" w14:textId="0E9F9CBF" w:rsidR="00381B68" w:rsidRDefault="00381B68" w:rsidP="00381B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 255 0</w:t>
            </w:r>
          </w:p>
        </w:tc>
        <w:tc>
          <w:tcPr>
            <w:tcW w:w="2569" w:type="dxa"/>
            <w:vAlign w:val="center"/>
          </w:tcPr>
          <w:p w14:paraId="20884229" w14:textId="764EA3A1" w:rsidR="00381B68" w:rsidRPr="007D5D4E" w:rsidRDefault="00381B68" w:rsidP="00381B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55 -255 1</w:t>
            </w:r>
          </w:p>
        </w:tc>
        <w:tc>
          <w:tcPr>
            <w:tcW w:w="2588" w:type="dxa"/>
            <w:vAlign w:val="center"/>
          </w:tcPr>
          <w:p w14:paraId="265ED06D" w14:textId="14E49228" w:rsidR="00381B68" w:rsidRPr="007D5D4E" w:rsidRDefault="00381B68" w:rsidP="00381B68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55 -255 1</w:t>
            </w:r>
          </w:p>
        </w:tc>
      </w:tr>
    </w:tbl>
    <w:p w14:paraId="171D13E7" w14:textId="31C3AF83" w:rsidR="00946C16" w:rsidRDefault="00946C16" w:rsidP="00BC4952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6"/>
        <w:tblW w:w="977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068"/>
        <w:gridCol w:w="2569"/>
        <w:gridCol w:w="2588"/>
      </w:tblGrid>
      <w:tr w:rsidR="00077914" w:rsidRPr="00E51591" w14:paraId="1308ABEC" w14:textId="77777777" w:rsidTr="00A7178E">
        <w:trPr>
          <w:trHeight w:val="227"/>
          <w:jc w:val="center"/>
        </w:trPr>
        <w:tc>
          <w:tcPr>
            <w:tcW w:w="2547" w:type="dxa"/>
            <w:vMerge w:val="restart"/>
            <w:vAlign w:val="center"/>
          </w:tcPr>
          <w:p w14:paraId="615182AB" w14:textId="77777777" w:rsidR="00077914" w:rsidRDefault="00077914" w:rsidP="00A2513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значение набора данных</w:t>
            </w:r>
          </w:p>
        </w:tc>
        <w:tc>
          <w:tcPr>
            <w:tcW w:w="2068" w:type="dxa"/>
            <w:vMerge w:val="restart"/>
            <w:vAlign w:val="center"/>
          </w:tcPr>
          <w:p w14:paraId="0F0ED17C" w14:textId="77777777" w:rsidR="00077914" w:rsidRPr="00E51591" w:rsidRDefault="00077914" w:rsidP="00A2513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бор</w:t>
            </w:r>
            <w:r w:rsidRPr="00E515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данных</w:t>
            </w:r>
          </w:p>
          <w:p w14:paraId="46874316" w14:textId="56170A00" w:rsidR="00077914" w:rsidRPr="00E51591" w:rsidRDefault="00077914" w:rsidP="00A2513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E515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="001F6A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="00B802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sc</w:t>
            </w:r>
            <w:r w:rsidRPr="00E515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="001F6A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="00B802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sc</w:t>
            </w:r>
            <w:r w:rsidRPr="00E515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="001F6A60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="00B80298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sc</w:t>
            </w:r>
            <w:r w:rsidRPr="00E51591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) </w:t>
            </w:r>
          </w:p>
        </w:tc>
        <w:tc>
          <w:tcPr>
            <w:tcW w:w="5157" w:type="dxa"/>
            <w:gridSpan w:val="2"/>
            <w:vAlign w:val="center"/>
          </w:tcPr>
          <w:p w14:paraId="4E256FF1" w14:textId="77777777" w:rsidR="00077914" w:rsidRDefault="00077914" w:rsidP="00A2513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ы</w:t>
            </w:r>
            <w:r w:rsidRPr="0007791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ычислений</w:t>
            </w:r>
          </w:p>
          <w:p w14:paraId="0D445F4C" w14:textId="78F024BF" w:rsidR="00077914" w:rsidRPr="00077914" w:rsidRDefault="00077914" w:rsidP="00A2513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(res_</w:t>
            </w:r>
            <w:r w:rsidR="0073416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sc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, dividend_</w:t>
            </w:r>
            <w:r w:rsidR="0073416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sc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, divider_</w:t>
            </w:r>
            <w:r w:rsidR="00734169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sc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077914" w:rsidRPr="00DD5C09" w14:paraId="6D80F71A" w14:textId="77777777" w:rsidTr="00A7178E">
        <w:trPr>
          <w:trHeight w:val="701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4EB830E2" w14:textId="77777777" w:rsidR="00077914" w:rsidRPr="00077914" w:rsidRDefault="00077914" w:rsidP="00A25132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14:paraId="0B383821" w14:textId="77777777" w:rsidR="00077914" w:rsidRDefault="00077914" w:rsidP="00A2513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06CDFE4B" w14:textId="77777777" w:rsidR="00077914" w:rsidRPr="00ED4FF3" w:rsidRDefault="00077914" w:rsidP="00A2513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ED4F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и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27A12E7B" w14:textId="77777777" w:rsidR="00077914" w:rsidRPr="00ED4FF3" w:rsidRDefault="00077914" w:rsidP="00A25132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D4F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sm</w:t>
            </w:r>
          </w:p>
        </w:tc>
      </w:tr>
      <w:tr w:rsidR="00077914" w:rsidRPr="00DD5C09" w14:paraId="01866F87" w14:textId="77777777" w:rsidTr="00A7178E">
        <w:trPr>
          <w:trHeight w:val="302"/>
          <w:jc w:val="center"/>
        </w:trPr>
        <w:tc>
          <w:tcPr>
            <w:tcW w:w="2547" w:type="dxa"/>
            <w:vMerge w:val="restart"/>
            <w:vAlign w:val="center"/>
          </w:tcPr>
          <w:p w14:paraId="07949929" w14:textId="77777777" w:rsidR="00077914" w:rsidRPr="00591CFA" w:rsidRDefault="00077914" w:rsidP="00A2513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нтрольный набор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6AC45EFB" w14:textId="179D80CB" w:rsidR="00077914" w:rsidRPr="008C70AC" w:rsidRDefault="001C2857" w:rsidP="00A25132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 -6 -7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0A7CC005" w14:textId="172A7279" w:rsidR="00077914" w:rsidRPr="00D03C79" w:rsidRDefault="00D03C79" w:rsidP="00A2513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 -59 8</w:t>
            </w:r>
            <w:r w:rsidR="00077914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6EDF2474" w14:textId="08CC4A64" w:rsidR="00077914" w:rsidRPr="00C60BA4" w:rsidRDefault="000035A4" w:rsidP="00A2513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7 -59 8</w:t>
            </w:r>
          </w:p>
        </w:tc>
      </w:tr>
      <w:tr w:rsidR="00077914" w:rsidRPr="00E34E62" w14:paraId="306EDA2B" w14:textId="77777777" w:rsidTr="00A7178E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1D714B69" w14:textId="77777777" w:rsidR="00077914" w:rsidRPr="00591CFA" w:rsidRDefault="00077914" w:rsidP="00A2513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Align w:val="center"/>
          </w:tcPr>
          <w:p w14:paraId="1E66CBEC" w14:textId="783EDB45" w:rsidR="00077914" w:rsidRPr="001019EA" w:rsidRDefault="00077914" w:rsidP="00A2513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 w:rsidR="00A7178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3 </w:t>
            </w:r>
            <w:r w:rsidR="005674A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A7178E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 125</w:t>
            </w:r>
          </w:p>
        </w:tc>
        <w:tc>
          <w:tcPr>
            <w:tcW w:w="2569" w:type="dxa"/>
            <w:vAlign w:val="center"/>
          </w:tcPr>
          <w:p w14:paraId="68A9D45E" w14:textId="7B3C4E57" w:rsidR="00077914" w:rsidRPr="0032774A" w:rsidRDefault="00077914" w:rsidP="00A2513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</w:t>
            </w:r>
            <w:r w:rsidR="00293F1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 146 -64</w:t>
            </w:r>
          </w:p>
        </w:tc>
        <w:tc>
          <w:tcPr>
            <w:tcW w:w="2588" w:type="dxa"/>
            <w:vAlign w:val="center"/>
          </w:tcPr>
          <w:p w14:paraId="5645021C" w14:textId="20747A5E" w:rsidR="00077914" w:rsidRPr="0032774A" w:rsidRDefault="00293F19" w:rsidP="00A2513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2 146 -64</w:t>
            </w:r>
          </w:p>
        </w:tc>
      </w:tr>
      <w:tr w:rsidR="00077914" w:rsidRPr="00E34E62" w14:paraId="79D1C79D" w14:textId="77777777" w:rsidTr="00A7178E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27B46FFA" w14:textId="77777777" w:rsidR="00077914" w:rsidRPr="00591CFA" w:rsidRDefault="00077914" w:rsidP="00A2513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Align w:val="center"/>
          </w:tcPr>
          <w:p w14:paraId="503880D1" w14:textId="0A03F135" w:rsidR="00077914" w:rsidRDefault="005674A9" w:rsidP="00A2513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7 71 73</w:t>
            </w:r>
          </w:p>
        </w:tc>
        <w:tc>
          <w:tcPr>
            <w:tcW w:w="2569" w:type="dxa"/>
            <w:vAlign w:val="center"/>
          </w:tcPr>
          <w:p w14:paraId="22B2B834" w14:textId="19D69A7A" w:rsidR="00077914" w:rsidRPr="007D5D4E" w:rsidRDefault="005674A9" w:rsidP="00A2513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2 -300</w:t>
            </w:r>
          </w:p>
        </w:tc>
        <w:tc>
          <w:tcPr>
            <w:tcW w:w="2588" w:type="dxa"/>
            <w:vAlign w:val="center"/>
          </w:tcPr>
          <w:p w14:paraId="3D517A68" w14:textId="092E32DB" w:rsidR="00077914" w:rsidRPr="007D5D4E" w:rsidRDefault="005674A9" w:rsidP="00A2513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2 -300</w:t>
            </w:r>
          </w:p>
        </w:tc>
      </w:tr>
    </w:tbl>
    <w:p w14:paraId="3B30FC72" w14:textId="5EF07C62" w:rsidR="00077914" w:rsidRDefault="00077914" w:rsidP="00BC4952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6"/>
        <w:tblW w:w="977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068"/>
        <w:gridCol w:w="2569"/>
        <w:gridCol w:w="2588"/>
      </w:tblGrid>
      <w:tr w:rsidR="00397053" w:rsidRPr="00E51591" w14:paraId="61339E9E" w14:textId="77777777" w:rsidTr="007877B4">
        <w:trPr>
          <w:trHeight w:val="227"/>
          <w:jc w:val="center"/>
        </w:trPr>
        <w:tc>
          <w:tcPr>
            <w:tcW w:w="2547" w:type="dxa"/>
            <w:vMerge w:val="restart"/>
            <w:vAlign w:val="center"/>
          </w:tcPr>
          <w:p w14:paraId="28303AED" w14:textId="77777777" w:rsidR="00397053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значение набора данных</w:t>
            </w:r>
          </w:p>
        </w:tc>
        <w:tc>
          <w:tcPr>
            <w:tcW w:w="2068" w:type="dxa"/>
            <w:vMerge w:val="restart"/>
            <w:vAlign w:val="center"/>
          </w:tcPr>
          <w:p w14:paraId="5D5166CB" w14:textId="77777777" w:rsidR="00397053" w:rsidRPr="00397053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бор</w:t>
            </w:r>
            <w:r w:rsidRPr="0039705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данных</w:t>
            </w:r>
          </w:p>
          <w:p w14:paraId="16E16BA4" w14:textId="6B36D565" w:rsidR="00397053" w:rsidRPr="00397053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39705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39705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_</w:t>
            </w:r>
            <w:r w:rsidR="00A500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ui</w:t>
            </w:r>
            <w:r w:rsidRPr="0039705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39705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_</w:t>
            </w:r>
            <w:r w:rsidR="00A500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ui</w:t>
            </w:r>
            <w:r w:rsidRPr="0039705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39705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_</w:t>
            </w:r>
            <w:r w:rsidR="00A500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ui</w:t>
            </w:r>
            <w:r w:rsidRPr="00397053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5157" w:type="dxa"/>
            <w:gridSpan w:val="2"/>
            <w:vAlign w:val="center"/>
          </w:tcPr>
          <w:p w14:paraId="60EB29A6" w14:textId="77777777" w:rsidR="00397053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ы</w:t>
            </w:r>
            <w:r w:rsidRPr="0007791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ычислений</w:t>
            </w:r>
          </w:p>
          <w:p w14:paraId="38A9B28D" w14:textId="0C12B80F" w:rsidR="00397053" w:rsidRPr="00077914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(res_</w:t>
            </w:r>
            <w:r w:rsidR="00A500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ui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, dividend_</w:t>
            </w:r>
            <w:r w:rsidR="00A500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ui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, divider_</w:t>
            </w:r>
            <w:r w:rsidR="00A500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ui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397053" w:rsidRPr="00DD5C09" w14:paraId="35E90ADD" w14:textId="77777777" w:rsidTr="007877B4">
        <w:trPr>
          <w:trHeight w:val="701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1458F39C" w14:textId="77777777" w:rsidR="00397053" w:rsidRPr="00077914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14:paraId="338663D7" w14:textId="77777777" w:rsidR="00397053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45B1037A" w14:textId="77777777" w:rsidR="00397053" w:rsidRPr="00ED4FF3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ED4F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и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32DF2707" w14:textId="77777777" w:rsidR="00397053" w:rsidRPr="00ED4FF3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D4F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sm</w:t>
            </w:r>
          </w:p>
        </w:tc>
      </w:tr>
      <w:tr w:rsidR="00397053" w:rsidRPr="00DD5C09" w14:paraId="06C047E0" w14:textId="77777777" w:rsidTr="007877B4">
        <w:trPr>
          <w:trHeight w:val="302"/>
          <w:jc w:val="center"/>
        </w:trPr>
        <w:tc>
          <w:tcPr>
            <w:tcW w:w="2547" w:type="dxa"/>
            <w:vMerge w:val="restart"/>
            <w:vAlign w:val="center"/>
          </w:tcPr>
          <w:p w14:paraId="48529986" w14:textId="77777777" w:rsidR="00397053" w:rsidRPr="00591CFA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нтрольный набор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23D89055" w14:textId="0BFF63F8" w:rsidR="00397053" w:rsidRPr="008C70AC" w:rsidRDefault="005F68F5" w:rsidP="007877B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 5 3000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4625E0E0" w14:textId="0FFFF776" w:rsidR="00397053" w:rsidRPr="00D03C79" w:rsidRDefault="002714B0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8 2988 6</w:t>
            </w:r>
            <w:r w:rsidR="0039705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3630BC9B" w14:textId="73272AE0" w:rsidR="00397053" w:rsidRPr="00C60BA4" w:rsidRDefault="00FD1337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98 2988 6</w:t>
            </w:r>
          </w:p>
        </w:tc>
      </w:tr>
      <w:tr w:rsidR="00397053" w:rsidRPr="00E34E62" w14:paraId="4278327F" w14:textId="77777777" w:rsidTr="007877B4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19920D61" w14:textId="77777777" w:rsidR="00397053" w:rsidRPr="00591CFA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Align w:val="center"/>
          </w:tcPr>
          <w:p w14:paraId="13181423" w14:textId="3CB8CC35" w:rsidR="00397053" w:rsidRPr="001019EA" w:rsidRDefault="00FD1337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23 456 789</w:t>
            </w:r>
          </w:p>
        </w:tc>
        <w:tc>
          <w:tcPr>
            <w:tcW w:w="2569" w:type="dxa"/>
            <w:vAlign w:val="center"/>
          </w:tcPr>
          <w:p w14:paraId="1DC94AA6" w14:textId="5A0A125C" w:rsidR="00397053" w:rsidRPr="0032774A" w:rsidRDefault="0001476D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 333 14023</w:t>
            </w:r>
          </w:p>
        </w:tc>
        <w:tc>
          <w:tcPr>
            <w:tcW w:w="2588" w:type="dxa"/>
            <w:vAlign w:val="center"/>
          </w:tcPr>
          <w:p w14:paraId="4E41842B" w14:textId="7E7F19B4" w:rsidR="00397053" w:rsidRPr="0032774A" w:rsidRDefault="0001476D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 333 14023</w:t>
            </w:r>
          </w:p>
        </w:tc>
      </w:tr>
      <w:tr w:rsidR="00397053" w:rsidRPr="00E34E62" w14:paraId="6065064D" w14:textId="77777777" w:rsidTr="007877B4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183619EA" w14:textId="77777777" w:rsidR="00397053" w:rsidRPr="00591CFA" w:rsidRDefault="00397053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Align w:val="center"/>
          </w:tcPr>
          <w:p w14:paraId="6E8CEF6F" w14:textId="161706F2" w:rsidR="00397053" w:rsidRDefault="00214018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 65000 2</w:t>
            </w:r>
          </w:p>
        </w:tc>
        <w:tc>
          <w:tcPr>
            <w:tcW w:w="2569" w:type="dxa"/>
            <w:vAlign w:val="center"/>
          </w:tcPr>
          <w:p w14:paraId="2FCA75D4" w14:textId="30604B05" w:rsidR="00397053" w:rsidRPr="007D5D4E" w:rsidRDefault="00F4461B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 -64998 16251</w:t>
            </w:r>
          </w:p>
        </w:tc>
        <w:tc>
          <w:tcPr>
            <w:tcW w:w="2588" w:type="dxa"/>
            <w:vAlign w:val="center"/>
          </w:tcPr>
          <w:p w14:paraId="05170D47" w14:textId="6F8991CF" w:rsidR="00397053" w:rsidRPr="007D5D4E" w:rsidRDefault="0064137D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3 -64998 16251</w:t>
            </w:r>
          </w:p>
        </w:tc>
      </w:tr>
    </w:tbl>
    <w:p w14:paraId="4AE0ABEB" w14:textId="302F936F" w:rsidR="00397053" w:rsidRDefault="00397053" w:rsidP="00BC4952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tbl>
      <w:tblPr>
        <w:tblStyle w:val="a6"/>
        <w:tblW w:w="9772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068"/>
        <w:gridCol w:w="2569"/>
        <w:gridCol w:w="2588"/>
      </w:tblGrid>
      <w:tr w:rsidR="00FB7AC5" w:rsidRPr="00E51591" w14:paraId="02BB8A84" w14:textId="77777777" w:rsidTr="007877B4">
        <w:trPr>
          <w:trHeight w:val="227"/>
          <w:jc w:val="center"/>
        </w:trPr>
        <w:tc>
          <w:tcPr>
            <w:tcW w:w="2547" w:type="dxa"/>
            <w:vMerge w:val="restart"/>
            <w:vAlign w:val="center"/>
          </w:tcPr>
          <w:p w14:paraId="74F62C3D" w14:textId="77777777" w:rsidR="00FB7AC5" w:rsidRDefault="00FB7AC5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значение набора данных</w:t>
            </w:r>
          </w:p>
        </w:tc>
        <w:tc>
          <w:tcPr>
            <w:tcW w:w="2068" w:type="dxa"/>
            <w:vMerge w:val="restart"/>
            <w:vAlign w:val="center"/>
          </w:tcPr>
          <w:p w14:paraId="230C2768" w14:textId="77777777" w:rsidR="00FB7AC5" w:rsidRPr="00FB7AC5" w:rsidRDefault="00FB7AC5" w:rsidP="00787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Набор</w:t>
            </w:r>
            <w:r w:rsidRPr="00FB7AC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данных</w:t>
            </w:r>
          </w:p>
          <w:p w14:paraId="24509561" w14:textId="043F0CE5" w:rsidR="00FB7AC5" w:rsidRPr="00FB7AC5" w:rsidRDefault="00FB7AC5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FB7AC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a</w:t>
            </w:r>
            <w:r w:rsidRPr="00FB7AC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A500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B7AC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b</w:t>
            </w:r>
            <w:r w:rsidRPr="00FB7AC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A500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B7AC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d</w:t>
            </w:r>
            <w:r w:rsidRPr="00FB7AC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_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="00A500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</w:t>
            </w:r>
            <w:r w:rsidRPr="00FB7AC5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 xml:space="preserve">) </w:t>
            </w:r>
          </w:p>
        </w:tc>
        <w:tc>
          <w:tcPr>
            <w:tcW w:w="5157" w:type="dxa"/>
            <w:gridSpan w:val="2"/>
            <w:vAlign w:val="center"/>
          </w:tcPr>
          <w:p w14:paraId="427F607D" w14:textId="77777777" w:rsidR="00FB7AC5" w:rsidRDefault="00FB7AC5" w:rsidP="00787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Результаты</w:t>
            </w:r>
            <w:r w:rsidRPr="00077914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 xml:space="preserve"> </w:t>
            </w: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вычислений</w:t>
            </w:r>
          </w:p>
          <w:p w14:paraId="2BA5625E" w14:textId="59B4B284" w:rsidR="00FB7AC5" w:rsidRPr="00077914" w:rsidRDefault="00FB7AC5" w:rsidP="00787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(res_s</w:t>
            </w:r>
            <w:r w:rsidR="00A500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, dividend_s</w:t>
            </w:r>
            <w:r w:rsidR="00A500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, divider_s</w:t>
            </w:r>
            <w:r w:rsidR="00A5006E"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i</w:t>
            </w:r>
            <w: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  <w:t>)</w:t>
            </w:r>
          </w:p>
        </w:tc>
      </w:tr>
      <w:tr w:rsidR="00FB7AC5" w:rsidRPr="00DD5C09" w14:paraId="4CC9BAE5" w14:textId="77777777" w:rsidTr="007877B4">
        <w:trPr>
          <w:trHeight w:val="701"/>
          <w:jc w:val="center"/>
        </w:trPr>
        <w:tc>
          <w:tcPr>
            <w:tcW w:w="2547" w:type="dxa"/>
            <w:vMerge/>
            <w:tcBorders>
              <w:bottom w:val="single" w:sz="4" w:space="0" w:color="auto"/>
            </w:tcBorders>
            <w:vAlign w:val="center"/>
          </w:tcPr>
          <w:p w14:paraId="6FBD9FAD" w14:textId="77777777" w:rsidR="00FB7AC5" w:rsidRPr="00077914" w:rsidRDefault="00FB7AC5" w:rsidP="007877B4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Merge/>
            <w:tcBorders>
              <w:bottom w:val="single" w:sz="4" w:space="0" w:color="auto"/>
            </w:tcBorders>
            <w:vAlign w:val="center"/>
          </w:tcPr>
          <w:p w14:paraId="58A392C1" w14:textId="77777777" w:rsidR="00FB7AC5" w:rsidRDefault="00FB7AC5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1641DE0B" w14:textId="77777777" w:rsidR="00FB7AC5" w:rsidRPr="00ED4FF3" w:rsidRDefault="00FB7AC5" w:rsidP="007877B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ED4F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и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77EFFCFF" w14:textId="77777777" w:rsidR="00FB7AC5" w:rsidRPr="00ED4FF3" w:rsidRDefault="00FB7AC5" w:rsidP="007877B4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ED4FF3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>asm</w:t>
            </w:r>
          </w:p>
        </w:tc>
      </w:tr>
      <w:tr w:rsidR="00FB7AC5" w:rsidRPr="00DD5C09" w14:paraId="30A93D35" w14:textId="77777777" w:rsidTr="007877B4">
        <w:trPr>
          <w:trHeight w:val="302"/>
          <w:jc w:val="center"/>
        </w:trPr>
        <w:tc>
          <w:tcPr>
            <w:tcW w:w="2547" w:type="dxa"/>
            <w:vMerge w:val="restart"/>
            <w:vAlign w:val="center"/>
          </w:tcPr>
          <w:p w14:paraId="7213D18F" w14:textId="77777777" w:rsidR="00FB7AC5" w:rsidRPr="00591CFA" w:rsidRDefault="00FB7AC5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656DA"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  <w:t>Контрольный набор</w:t>
            </w:r>
          </w:p>
        </w:tc>
        <w:tc>
          <w:tcPr>
            <w:tcW w:w="2068" w:type="dxa"/>
            <w:tcBorders>
              <w:bottom w:val="single" w:sz="4" w:space="0" w:color="auto"/>
            </w:tcBorders>
            <w:vAlign w:val="center"/>
          </w:tcPr>
          <w:p w14:paraId="7D5B4A24" w14:textId="3ED4A295" w:rsidR="00FB7AC5" w:rsidRPr="008C70AC" w:rsidRDefault="008463F9" w:rsidP="007877B4">
            <w:pPr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 65000 -2</w:t>
            </w:r>
          </w:p>
        </w:tc>
        <w:tc>
          <w:tcPr>
            <w:tcW w:w="2569" w:type="dxa"/>
            <w:tcBorders>
              <w:bottom w:val="single" w:sz="4" w:space="0" w:color="auto"/>
            </w:tcBorders>
            <w:vAlign w:val="center"/>
          </w:tcPr>
          <w:p w14:paraId="32383633" w14:textId="0D304410" w:rsidR="00FB7AC5" w:rsidRPr="00D03C79" w:rsidRDefault="008463F9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 534 135</w:t>
            </w:r>
            <w:r w:rsidR="00FB7AC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588" w:type="dxa"/>
            <w:tcBorders>
              <w:bottom w:val="single" w:sz="4" w:space="0" w:color="auto"/>
            </w:tcBorders>
            <w:vAlign w:val="center"/>
          </w:tcPr>
          <w:p w14:paraId="31840464" w14:textId="1179B86A" w:rsidR="00FB7AC5" w:rsidRPr="00C60BA4" w:rsidRDefault="00F563D9" w:rsidP="007877B4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 534 135</w:t>
            </w:r>
          </w:p>
        </w:tc>
      </w:tr>
      <w:tr w:rsidR="00C5168E" w:rsidRPr="00E34E62" w14:paraId="23ABFC27" w14:textId="77777777" w:rsidTr="007877B4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679DDBAA" w14:textId="77777777" w:rsidR="00C5168E" w:rsidRPr="00591CFA" w:rsidRDefault="00C5168E" w:rsidP="00C516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Align w:val="center"/>
          </w:tcPr>
          <w:p w14:paraId="2E00F88D" w14:textId="244D81DF" w:rsidR="00C5168E" w:rsidRPr="001019EA" w:rsidRDefault="00C5168E" w:rsidP="00C516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23 456 12345</w:t>
            </w:r>
          </w:p>
        </w:tc>
        <w:tc>
          <w:tcPr>
            <w:tcW w:w="2569" w:type="dxa"/>
            <w:vAlign w:val="center"/>
          </w:tcPr>
          <w:p w14:paraId="764C135C" w14:textId="3C4A98FC" w:rsidR="00C5168E" w:rsidRPr="0032774A" w:rsidRDefault="00C5168E" w:rsidP="00C516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11889 -14021</w:t>
            </w:r>
          </w:p>
        </w:tc>
        <w:tc>
          <w:tcPr>
            <w:tcW w:w="2588" w:type="dxa"/>
            <w:vAlign w:val="center"/>
          </w:tcPr>
          <w:p w14:paraId="5F8F9DF7" w14:textId="75988F9C" w:rsidR="00C5168E" w:rsidRPr="0032774A" w:rsidRDefault="00C5168E" w:rsidP="00C516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11889 -14021</w:t>
            </w:r>
          </w:p>
        </w:tc>
      </w:tr>
      <w:tr w:rsidR="00C5168E" w:rsidRPr="00E34E62" w14:paraId="5D1AE74C" w14:textId="77777777" w:rsidTr="007877B4">
        <w:trPr>
          <w:trHeight w:val="227"/>
          <w:jc w:val="center"/>
        </w:trPr>
        <w:tc>
          <w:tcPr>
            <w:tcW w:w="2547" w:type="dxa"/>
            <w:vMerge/>
            <w:vAlign w:val="center"/>
          </w:tcPr>
          <w:p w14:paraId="17F51B78" w14:textId="77777777" w:rsidR="00C5168E" w:rsidRPr="00591CFA" w:rsidRDefault="00C5168E" w:rsidP="00C516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68" w:type="dxa"/>
            <w:vAlign w:val="center"/>
          </w:tcPr>
          <w:p w14:paraId="312B8005" w14:textId="39300562" w:rsidR="00C5168E" w:rsidRDefault="006C77C3" w:rsidP="00C516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56 11211 -3</w:t>
            </w:r>
          </w:p>
        </w:tc>
        <w:tc>
          <w:tcPr>
            <w:tcW w:w="2569" w:type="dxa"/>
            <w:vAlign w:val="center"/>
          </w:tcPr>
          <w:p w14:paraId="6CDB06D9" w14:textId="05A6CC17" w:rsidR="00C5168E" w:rsidRPr="007D5D4E" w:rsidRDefault="00C5168E" w:rsidP="00C516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0 </w:t>
            </w:r>
            <w:r w:rsidR="006C77C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-11214 -156953</w:t>
            </w:r>
          </w:p>
        </w:tc>
        <w:tc>
          <w:tcPr>
            <w:tcW w:w="2588" w:type="dxa"/>
            <w:vAlign w:val="center"/>
          </w:tcPr>
          <w:p w14:paraId="29A2942A" w14:textId="393F2DBA" w:rsidR="00C5168E" w:rsidRPr="007D5D4E" w:rsidRDefault="00D41AB4" w:rsidP="00C5168E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 -11214 -156953</w:t>
            </w:r>
          </w:p>
        </w:tc>
      </w:tr>
    </w:tbl>
    <w:p w14:paraId="2C37D514" w14:textId="77777777" w:rsidR="00FB7AC5" w:rsidRDefault="00FB7AC5" w:rsidP="00BC4952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</w:p>
    <w:p w14:paraId="258F4E6E" w14:textId="77777777" w:rsidR="00946C16" w:rsidRDefault="00946C16">
      <w:pPr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171D13E8" w14:textId="77777777" w:rsidR="006F5B71" w:rsidRPr="007759B3" w:rsidRDefault="007759B3" w:rsidP="006F5B71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П</w:t>
      </w:r>
      <w:r w:rsidR="006F5B71" w:rsidRPr="006F5B71">
        <w:rPr>
          <w:rFonts w:ascii="Times New Roman" w:eastAsiaTheme="minorEastAsia" w:hAnsi="Times New Roman" w:cs="Times New Roman"/>
          <w:b/>
          <w:sz w:val="28"/>
          <w:szCs w:val="28"/>
        </w:rPr>
        <w:t>рограмма</w:t>
      </w:r>
      <w:r w:rsidR="006F5B71" w:rsidRPr="007759B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="006F5B71" w:rsidRPr="006F5B71">
        <w:rPr>
          <w:rFonts w:ascii="Times New Roman" w:eastAsiaTheme="minorEastAsia" w:hAnsi="Times New Roman" w:cs="Times New Roman"/>
          <w:b/>
          <w:sz w:val="28"/>
          <w:szCs w:val="28"/>
        </w:rPr>
        <w:t>на</w:t>
      </w:r>
      <w:r w:rsidR="006F5B71" w:rsidRPr="007759B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="006F5B71" w:rsidRPr="006F5B71">
        <w:rPr>
          <w:rFonts w:ascii="Times New Roman" w:eastAsiaTheme="minorEastAsia" w:hAnsi="Times New Roman" w:cs="Times New Roman"/>
          <w:b/>
          <w:sz w:val="28"/>
          <w:szCs w:val="28"/>
        </w:rPr>
        <w:t>языке</w:t>
      </w:r>
      <w:r w:rsidR="006F5B71" w:rsidRPr="007759B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 xml:space="preserve"> </w:t>
      </w:r>
      <w:r w:rsidR="006F5B71" w:rsidRPr="006F5B71">
        <w:rPr>
          <w:rFonts w:ascii="Times New Roman" w:eastAsiaTheme="minorEastAsia" w:hAnsi="Times New Roman" w:cs="Times New Roman"/>
          <w:b/>
          <w:sz w:val="28"/>
          <w:szCs w:val="28"/>
        </w:rPr>
        <w:t>Си</w:t>
      </w:r>
    </w:p>
    <w:p w14:paraId="29DDE53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#include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&lt;stdlib.h&gt;</w:t>
      </w:r>
    </w:p>
    <w:p w14:paraId="40AFA4D5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#include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&lt;stdio.h&gt;</w:t>
      </w:r>
    </w:p>
    <w:p w14:paraId="2D535326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eastAsia="ru-RU"/>
        </w:rPr>
        <w:t>#include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&lt;stdint.h&gt;</w:t>
      </w:r>
    </w:p>
    <w:p w14:paraId="70A9B57D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uint8_t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_uc, b_uc, d_uc;</w:t>
      </w:r>
    </w:p>
    <w:p w14:paraId="39A470B3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uint16_t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ivider_uc;</w:t>
      </w:r>
    </w:p>
    <w:p w14:paraId="74845944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int16_t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ividend_uc, res_uc;</w:t>
      </w:r>
    </w:p>
    <w:p w14:paraId="14618888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7CBF8293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int8_t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_sc, b_sc, d_sc;</w:t>
      </w:r>
    </w:p>
    <w:p w14:paraId="5A0131F2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int16_t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ivider_sc, dividend_sc, res_sc;</w:t>
      </w:r>
    </w:p>
    <w:p w14:paraId="7AE5E428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606ECB2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uint16_t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_ui, b_ui, d_ui;</w:t>
      </w:r>
    </w:p>
    <w:p w14:paraId="1574F52F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unsigned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ivider_ui;</w:t>
      </w:r>
    </w:p>
    <w:p w14:paraId="42EEC745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igned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ividend_ui, res_ui;</w:t>
      </w:r>
    </w:p>
    <w:p w14:paraId="5D5F6893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303BA652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A6E22E"/>
          <w:sz w:val="21"/>
          <w:szCs w:val="21"/>
          <w:u w:val="single"/>
          <w:lang w:val="en-US" w:eastAsia="ru-RU"/>
        </w:rPr>
        <w:t>int16_t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a_si, b_si, d_si;</w:t>
      </w:r>
    </w:p>
    <w:p w14:paraId="7B68663C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signed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divider_si, dividend_si, res_si;</w:t>
      </w:r>
    </w:p>
    <w:p w14:paraId="6F2712D1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4909C20E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rn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uint8_asm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16665CBE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rn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8_asm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000ADB4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rn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uint16_asm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6514B392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xtern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16_asm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6639D881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5433BF5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est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ha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6040CE83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313F6A3B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88846F"/>
          <w:sz w:val="21"/>
          <w:szCs w:val="21"/>
          <w:lang w:val="en-US" w:eastAsia="ru-RU"/>
        </w:rPr>
        <w:t>//var 19: (-35/b+d-b)/(1+a*b/4)</w:t>
      </w:r>
    </w:p>
    <w:p w14:paraId="68DB2FD3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int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main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BC69C0D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choose variation: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1 - uint8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2 - int8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3 - uint16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4 - int16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4D5D75DD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ha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c;</w:t>
      </w:r>
    </w:p>
    <w:p w14:paraId="157F82A5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getcha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57C3A1DF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1'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0725CF1E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input a, b, d (0 - 255): 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508762F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can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hu%hhu%hhu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a_uc,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b_uc,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uc);</w:t>
      </w:r>
    </w:p>
    <w:p w14:paraId="74ECE9AF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b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3FCDC8BF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uint8_asm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549B3010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/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u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=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608FA622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), 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,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)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14:paraId="01E55BC5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"asm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/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u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=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56FE39E1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dividend_uc, divider_uc, res_uc);</w:t>
      </w:r>
    </w:p>
    <w:p w14:paraId="71FF581C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6BE4262D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lse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eption: division by zero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2A997DDE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5D7E6851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2'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574CDE1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input a, b, d (-128 - 127): 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D0B2480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can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hd%hhd%hh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a_sc,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b_sc,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sc);</w:t>
      </w:r>
    </w:p>
    <w:p w14:paraId="2F8434B1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b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7DE63D3E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8_asm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04C876A7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/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=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197C935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), 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,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)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14:paraId="5B2D9D64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"asm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/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=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7FFBD9EB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dividend_sc, divider_sc, res_sc);</w:t>
      </w:r>
    </w:p>
    <w:p w14:paraId="7BE40F58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772D9049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lse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eption: division by zero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2A054153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26A7C9EC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3'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0DFA2221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input a, b, d (0 - 65535): 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4FFBF2B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can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u%hu%hu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a_ui,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b_ui,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ui);</w:t>
      </w:r>
    </w:p>
    <w:p w14:paraId="0F9B9FE4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b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051AAE5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/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=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3815EE74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), 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,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)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14:paraId="3C69BB1F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uint16_asm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3F3C6C14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"asm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/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=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0C0B109D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dividend_ui, divider_ui, res_ui);</w:t>
      </w:r>
    </w:p>
    <w:p w14:paraId="1F89063E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66C13CA2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lse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eption: division by zero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1E3FF0F7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160BEC9B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4'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280A49D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input a, b, d (-32768 - 32767): 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7C37FE9D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scan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%hd%h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,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a_si,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b_si,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si);</w:t>
      </w:r>
    </w:p>
    <w:p w14:paraId="0B2FB63D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b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06EF689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/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=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7BF4BE55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), 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,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)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14:paraId="7736B78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16_asm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092C224C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"asm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/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 =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</w:t>
      </w:r>
    </w:p>
    <w:p w14:paraId="7D2C6624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dividend_si, divider_si, res_si);</w:t>
      </w:r>
    </w:p>
    <w:p w14:paraId="2B577D8C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5678311C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lse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eption: division by zero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;</w:t>
      </w:r>
    </w:p>
    <w:p w14:paraId="5C00E36D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2921A7C9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est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c);</w:t>
      </w:r>
    </w:p>
    <w:p w14:paraId="0B2EA609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return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;</w:t>
      </w:r>
    </w:p>
    <w:p w14:paraId="17A45CD9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;</w:t>
      </w:r>
    </w:p>
    <w:p w14:paraId="178A9F71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</w:p>
    <w:p w14:paraId="3C1364C7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void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test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US" w:eastAsia="ru-RU"/>
        </w:rPr>
        <w:t>cha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c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F0DFF02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0C2AF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c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1'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6FCCBF6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a_u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a_u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255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uc) {</w:t>
      </w:r>
    </w:p>
    <w:p w14:paraId="0B298D36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b_u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b_u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255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) {</w:t>
      </w:r>
    </w:p>
    <w:p w14:paraId="541B1939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d_u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d_u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255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uc) {</w:t>
      </w:r>
    </w:p>
    <w:p w14:paraId="2EA379EC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b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08920E2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uint8_asm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37BF6940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res_u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)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 {</w:t>
      </w:r>
    </w:p>
    <w:p w14:paraId="45358C59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eption: 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,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,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)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a_uc, b_uc, d_uc);</w:t>
      </w:r>
    </w:p>
    <w:p w14:paraId="325612D7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)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14:paraId="2B1D9A26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"asm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res_uc);</w:t>
      </w:r>
    </w:p>
    <w:p w14:paraId="29AF67B1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}</w:t>
      </w:r>
    </w:p>
    <w:p w14:paraId="4929BA81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}</w:t>
      </w:r>
    </w:p>
    <w:p w14:paraId="60E4D275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lastRenderedPageBreak/>
        <w:t>                }</w:t>
      </w:r>
    </w:p>
    <w:p w14:paraId="456ACC6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2D30C64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4333DF2C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3805701B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lse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0C2AF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c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2'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43AA7C79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a_s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27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a_s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27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sc) {</w:t>
      </w:r>
    </w:p>
    <w:p w14:paraId="7E75FE6D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b_s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27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b_s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27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) {</w:t>
      </w:r>
    </w:p>
    <w:p w14:paraId="0FAE9EF3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d_s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27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d_s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27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sc) {</w:t>
      </w:r>
    </w:p>
    <w:p w14:paraId="391493C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b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6576791C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8_asm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0D110104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res_sc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)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 {</w:t>
      </w:r>
    </w:p>
    <w:p w14:paraId="6060A1C3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eption: 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,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,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)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a_sc, b_sc, d_sc);</w:t>
      </w:r>
    </w:p>
    <w:p w14:paraId="762A8F3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)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c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14:paraId="59C598A8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"asm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h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res_sc);</w:t>
      </w:r>
    </w:p>
    <w:p w14:paraId="0C7E5727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    }</w:t>
      </w:r>
    </w:p>
    <w:p w14:paraId="65E218C8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    }</w:t>
      </w:r>
    </w:p>
    <w:p w14:paraId="2DDD918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    }</w:t>
      </w:r>
    </w:p>
    <w:p w14:paraId="28252FA7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    }</w:t>
      </w:r>
    </w:p>
    <w:p w14:paraId="35A1EF50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    }</w:t>
      </w:r>
    </w:p>
    <w:p w14:paraId="20669B25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1B5A8E12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lse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0C2AF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c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3'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7C0901C8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a_ui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6500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a_ui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65535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ui) {</w:t>
      </w:r>
    </w:p>
    <w:p w14:paraId="00964D2C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b_ui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6500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b_ui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65535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) {</w:t>
      </w:r>
    </w:p>
    <w:p w14:paraId="211B39AC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d_ui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6500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d_ui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65535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ui) {</w:t>
      </w:r>
    </w:p>
    <w:p w14:paraId="2C80472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b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036E6C5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uint16_asm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653FE0D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res_ui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)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 {</w:t>
      </w:r>
    </w:p>
    <w:p w14:paraId="5EA20613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eption: 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,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,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)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a_ui, b_ui, d_ui);</w:t>
      </w:r>
    </w:p>
    <w:p w14:paraId="08D002E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)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u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14:paraId="2F0C6FB9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"asm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res_ui);</w:t>
      </w:r>
    </w:p>
    <w:p w14:paraId="0B26E633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6E59EBC5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}</w:t>
      </w:r>
    </w:p>
    <w:p w14:paraId="0AB6DC15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}</w:t>
      </w:r>
    </w:p>
    <w:p w14:paraId="2425BA51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}</w:t>
      </w:r>
    </w:p>
    <w:p w14:paraId="5669811A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}</w:t>
      </w:r>
    </w:p>
    <w:p w14:paraId="288AADD2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    }</w:t>
      </w:r>
    </w:p>
    <w:p w14:paraId="6B3B0FED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else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0C2AFC">
        <w:rPr>
          <w:rFonts w:ascii="Consolas" w:eastAsia="Times New Roman" w:hAnsi="Consolas" w:cs="Times New Roman"/>
          <w:i/>
          <w:iCs/>
          <w:color w:val="FD971F"/>
          <w:sz w:val="21"/>
          <w:szCs w:val="21"/>
          <w:lang w:val="en-US" w:eastAsia="ru-RU"/>
        </w:rPr>
        <w:t>c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'4'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53DEF19B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a_si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2768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a_si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220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si) {</w:t>
      </w:r>
    </w:p>
    <w:p w14:paraId="2AE7A08D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b_si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2768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b_si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220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) {</w:t>
      </w:r>
    </w:p>
    <w:p w14:paraId="13070184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for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d_si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2768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d_si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lt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220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;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si) {</w:t>
      </w:r>
    </w:p>
    <w:p w14:paraId="0ED1D296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&amp;&amp;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b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0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 {</w:t>
      </w:r>
    </w:p>
    <w:p w14:paraId="22888FB9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int16_asm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);</w:t>
      </w:r>
    </w:p>
    <w:p w14:paraId="6BFE6DC4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i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(res_si 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!=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)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 {</w:t>
      </w:r>
    </w:p>
    <w:p w14:paraId="1AC5F5EF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exeption: 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,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,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)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a_si, b_si, d_si);</w:t>
      </w:r>
    </w:p>
    <w:p w14:paraId="3778A3DF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с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(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35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d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-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)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1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+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a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*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b_si</w:t>
      </w:r>
      <w:r w:rsidRPr="000C2AFC">
        <w:rPr>
          <w:rFonts w:ascii="Consolas" w:eastAsia="Times New Roman" w:hAnsi="Consolas" w:cs="Times New Roman"/>
          <w:color w:val="F92672"/>
          <w:sz w:val="21"/>
          <w:szCs w:val="21"/>
          <w:lang w:val="en-US" w:eastAsia="ru-RU"/>
        </w:rPr>
        <w:t>/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4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));</w:t>
      </w:r>
    </w:p>
    <w:p w14:paraId="2A3377E2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val="en-US"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 xml:space="preserve">"asm: 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val="en-US" w:eastAsia="ru-RU"/>
        </w:rPr>
        <w:t>%d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val="en-US"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>, res_si);</w:t>
      </w:r>
    </w:p>
    <w:p w14:paraId="138AD2B9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val="en-US" w:eastAsia="ru-RU"/>
        </w:rPr>
        <w:t xml:space="preserve">                        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4FC2D0D5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    }</w:t>
      </w:r>
    </w:p>
    <w:p w14:paraId="7FD25C1C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    }</w:t>
      </w:r>
    </w:p>
    <w:p w14:paraId="44248B1E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        }</w:t>
      </w:r>
    </w:p>
    <w:p w14:paraId="48F9DBEF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lastRenderedPageBreak/>
        <w:t>        }</w:t>
      </w:r>
    </w:p>
    <w:p w14:paraId="34773817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    }</w:t>
      </w:r>
    </w:p>
    <w:p w14:paraId="5CAFA325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 xml:space="preserve">    </w:t>
      </w:r>
      <w:r w:rsidRPr="000C2AFC">
        <w:rPr>
          <w:rFonts w:ascii="Consolas" w:eastAsia="Times New Roman" w:hAnsi="Consolas" w:cs="Times New Roman"/>
          <w:color w:val="A6E22E"/>
          <w:sz w:val="21"/>
          <w:szCs w:val="21"/>
          <w:lang w:eastAsia="ru-RU"/>
        </w:rPr>
        <w:t>printf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(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test complete!</w:t>
      </w:r>
      <w:r w:rsidRPr="000C2AFC">
        <w:rPr>
          <w:rFonts w:ascii="Consolas" w:eastAsia="Times New Roman" w:hAnsi="Consolas" w:cs="Times New Roman"/>
          <w:color w:val="AE81FF"/>
          <w:sz w:val="21"/>
          <w:szCs w:val="21"/>
          <w:lang w:eastAsia="ru-RU"/>
        </w:rPr>
        <w:t>\n</w:t>
      </w:r>
      <w:r w:rsidRPr="000C2AFC">
        <w:rPr>
          <w:rFonts w:ascii="Consolas" w:eastAsia="Times New Roman" w:hAnsi="Consolas" w:cs="Times New Roman"/>
          <w:color w:val="E6DB74"/>
          <w:sz w:val="21"/>
          <w:szCs w:val="21"/>
          <w:lang w:eastAsia="ru-RU"/>
        </w:rPr>
        <w:t>"</w:t>
      </w: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);</w:t>
      </w:r>
    </w:p>
    <w:p w14:paraId="5912A5A5" w14:textId="77777777" w:rsidR="000C2AFC" w:rsidRPr="000C2AFC" w:rsidRDefault="000C2AFC" w:rsidP="000C2AFC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</w:pPr>
      <w:r w:rsidRPr="000C2AFC">
        <w:rPr>
          <w:rFonts w:ascii="Consolas" w:eastAsia="Times New Roman" w:hAnsi="Consolas" w:cs="Times New Roman"/>
          <w:color w:val="F8F8F2"/>
          <w:sz w:val="21"/>
          <w:szCs w:val="21"/>
          <w:lang w:eastAsia="ru-RU"/>
        </w:rPr>
        <w:t>}</w:t>
      </w:r>
    </w:p>
    <w:p w14:paraId="171D142A" w14:textId="2BA65329" w:rsidR="00946C16" w:rsidRDefault="00946C16">
      <w:pPr>
        <w:rPr>
          <w:rFonts w:ascii="Consolas" w:eastAsiaTheme="minorEastAsia" w:hAnsi="Consolas" w:cs="Times New Roman"/>
          <w:sz w:val="24"/>
          <w:szCs w:val="24"/>
          <w:lang w:val="en-US"/>
        </w:rPr>
      </w:pPr>
    </w:p>
    <w:p w14:paraId="598AD1FF" w14:textId="7A6A1E1F" w:rsidR="00946C16" w:rsidRPr="001F29EC" w:rsidRDefault="00946C16" w:rsidP="00946C16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Pr="006F5B71">
        <w:rPr>
          <w:rFonts w:ascii="Times New Roman" w:eastAsiaTheme="minorEastAsia" w:hAnsi="Times New Roman" w:cs="Times New Roman"/>
          <w:b/>
          <w:sz w:val="28"/>
          <w:szCs w:val="28"/>
        </w:rPr>
        <w:t>рограмма</w:t>
      </w:r>
      <w:r w:rsidRPr="001F29E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F5B71">
        <w:rPr>
          <w:rFonts w:ascii="Times New Roman" w:eastAsiaTheme="minorEastAsia" w:hAnsi="Times New Roman" w:cs="Times New Roman"/>
          <w:b/>
          <w:sz w:val="28"/>
          <w:szCs w:val="28"/>
        </w:rPr>
        <w:t>на</w:t>
      </w:r>
      <w:r w:rsidRPr="001F29E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6F5B71">
        <w:rPr>
          <w:rFonts w:ascii="Times New Roman" w:eastAsiaTheme="minorEastAsia" w:hAnsi="Times New Roman" w:cs="Times New Roman"/>
          <w:b/>
          <w:sz w:val="28"/>
          <w:szCs w:val="28"/>
        </w:rPr>
        <w:t>языке</w:t>
      </w:r>
      <w:r w:rsidRPr="001F29EC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="0001739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asm</w:t>
      </w:r>
      <w:r w:rsidR="00017391" w:rsidRPr="001F29EC">
        <w:rPr>
          <w:rFonts w:ascii="Times New Roman" w:eastAsiaTheme="minorEastAsia" w:hAnsi="Times New Roman" w:cs="Times New Roman"/>
          <w:b/>
          <w:sz w:val="28"/>
          <w:szCs w:val="28"/>
        </w:rPr>
        <w:t xml:space="preserve"> (</w:t>
      </w:r>
      <w:r w:rsidR="00017391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nasm</w:t>
      </w:r>
      <w:r w:rsidR="00017391" w:rsidRPr="001F29EC">
        <w:rPr>
          <w:rFonts w:ascii="Times New Roman" w:eastAsiaTheme="minorEastAsia" w:hAnsi="Times New Roman" w:cs="Times New Roman"/>
          <w:b/>
          <w:sz w:val="28"/>
          <w:szCs w:val="28"/>
        </w:rPr>
        <w:t>)</w:t>
      </w:r>
    </w:p>
    <w:p w14:paraId="256C056A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>section .data</w:t>
      </w:r>
    </w:p>
    <w:p w14:paraId="3C188CF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a_sc</w:t>
      </w:r>
    </w:p>
    <w:p w14:paraId="14E501A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b_sc</w:t>
      </w:r>
    </w:p>
    <w:p w14:paraId="307D2B4D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d_sc</w:t>
      </w:r>
    </w:p>
    <w:p w14:paraId="4CF2F553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dividend_sc</w:t>
      </w:r>
    </w:p>
    <w:p w14:paraId="1FBA4E8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divider_sc</w:t>
      </w:r>
    </w:p>
    <w:p w14:paraId="4962DDD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res_sc</w:t>
      </w:r>
    </w:p>
    <w:p w14:paraId="70E6652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51C3DC1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a_uc</w:t>
      </w:r>
    </w:p>
    <w:p w14:paraId="61DF447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b_uc</w:t>
      </w:r>
    </w:p>
    <w:p w14:paraId="4D5312A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d_uc</w:t>
      </w:r>
    </w:p>
    <w:p w14:paraId="06FE6C3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dividend_uc</w:t>
      </w:r>
    </w:p>
    <w:p w14:paraId="6989C5D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divider_uc</w:t>
      </w:r>
    </w:p>
    <w:p w14:paraId="65774608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res_uc</w:t>
      </w:r>
    </w:p>
    <w:p w14:paraId="2BC68FF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7B8D3E7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a_si</w:t>
      </w:r>
    </w:p>
    <w:p w14:paraId="74A1FEE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b_si</w:t>
      </w:r>
    </w:p>
    <w:p w14:paraId="05BC82B8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d_si</w:t>
      </w:r>
    </w:p>
    <w:p w14:paraId="2BEF7322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dividend_si</w:t>
      </w:r>
    </w:p>
    <w:p w14:paraId="1C20B23A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divider_si</w:t>
      </w:r>
    </w:p>
    <w:p w14:paraId="2D620A8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res_si</w:t>
      </w:r>
    </w:p>
    <w:p w14:paraId="2539A98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3028FEB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a_ui</w:t>
      </w:r>
    </w:p>
    <w:p w14:paraId="2FBFF963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b_ui</w:t>
      </w:r>
    </w:p>
    <w:p w14:paraId="72CF1511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d_ui</w:t>
      </w:r>
    </w:p>
    <w:p w14:paraId="0D681FA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dividend_ui</w:t>
      </w:r>
    </w:p>
    <w:p w14:paraId="6E93AB93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divider_ui</w:t>
      </w:r>
    </w:p>
    <w:p w14:paraId="322A190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extern res_ui</w:t>
      </w:r>
    </w:p>
    <w:p w14:paraId="140F918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>section .text</w:t>
      </w:r>
    </w:p>
    <w:p w14:paraId="344F2D1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5C8233B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>global int8_asm</w:t>
      </w:r>
    </w:p>
    <w:p w14:paraId="0A068ADD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>global uint8_asm</w:t>
      </w:r>
    </w:p>
    <w:p w14:paraId="3809E72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>global int16_asm</w:t>
      </w:r>
    </w:p>
    <w:p w14:paraId="6EF6673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>global uint16_asm</w:t>
      </w:r>
    </w:p>
    <w:p w14:paraId="7DE36A58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1873B46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>;var 19: (-35/b+d-b)/(1+a*b/4)</w:t>
      </w:r>
    </w:p>
    <w:p w14:paraId="29DD4FDA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2A4D3603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>int8_asm:</w:t>
      </w:r>
    </w:p>
    <w:p w14:paraId="6F1DE66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ax, ax</w:t>
      </w:r>
    </w:p>
    <w:p w14:paraId="691E05E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cx, cx</w:t>
      </w:r>
    </w:p>
    <w:p w14:paraId="3FD4E67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6599B5D2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--dividend---</w:t>
      </w:r>
    </w:p>
    <w:p w14:paraId="54E136A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35/b+d-b</w:t>
      </w:r>
    </w:p>
    <w:p w14:paraId="5EFA2D5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b_sc]</w:t>
      </w:r>
    </w:p>
    <w:p w14:paraId="3EAAFEF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bw</w:t>
      </w:r>
    </w:p>
    <w:p w14:paraId="4103E35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cx, ax</w:t>
      </w:r>
    </w:p>
    <w:p w14:paraId="4D35F88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-35</w:t>
      </w:r>
    </w:p>
    <w:p w14:paraId="2A8CC83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</w:t>
      </w:r>
    </w:p>
    <w:p w14:paraId="75E97FA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div cx</w:t>
      </w:r>
    </w:p>
    <w:p w14:paraId="19D41BA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7936207F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cx, ax</w:t>
      </w:r>
    </w:p>
    <w:p w14:paraId="2C899CE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ax, ax</w:t>
      </w:r>
    </w:p>
    <w:p w14:paraId="3654173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lastRenderedPageBreak/>
        <w:t xml:space="preserve">    mov ax, [d_sc]</w:t>
      </w:r>
    </w:p>
    <w:p w14:paraId="530B6AA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bw</w:t>
      </w:r>
    </w:p>
    <w:p w14:paraId="7807620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adc ax, cx</w:t>
      </w:r>
    </w:p>
    <w:p w14:paraId="4E49A7A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7AB2639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cx, ax</w:t>
      </w:r>
    </w:p>
    <w:p w14:paraId="28A3D6ED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ax, ax</w:t>
      </w:r>
    </w:p>
    <w:p w14:paraId="3078FCC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b_sc]</w:t>
      </w:r>
    </w:p>
    <w:p w14:paraId="2C85CDA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bw</w:t>
      </w:r>
    </w:p>
    <w:p w14:paraId="242F99C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sbb cx, ax</w:t>
      </w:r>
    </w:p>
    <w:p w14:paraId="512BF2F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[dividend_sc], cx</w:t>
      </w:r>
    </w:p>
    <w:p w14:paraId="1E13B423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74F2591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--divider---</w:t>
      </w:r>
    </w:p>
    <w:p w14:paraId="1051826F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1+a*b/4</w:t>
      </w:r>
    </w:p>
    <w:p w14:paraId="2205882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ax, ax</w:t>
      </w:r>
    </w:p>
    <w:p w14:paraId="49454A5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a_sc]</w:t>
      </w:r>
    </w:p>
    <w:p w14:paraId="02419CFD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ah, ah</w:t>
      </w:r>
    </w:p>
    <w:p w14:paraId="2A303DE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cx, [b_sc]</w:t>
      </w:r>
    </w:p>
    <w:p w14:paraId="17C4606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ch, ch</w:t>
      </w:r>
    </w:p>
    <w:p w14:paraId="63B4105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mul cl</w:t>
      </w:r>
    </w:p>
    <w:p w14:paraId="0DE38BD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6D77527F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cx, 4</w:t>
      </w:r>
    </w:p>
    <w:p w14:paraId="15A4CB3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ch, ch</w:t>
      </w:r>
    </w:p>
    <w:p w14:paraId="6E15119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</w:t>
      </w:r>
    </w:p>
    <w:p w14:paraId="394FA292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div cx</w:t>
      </w:r>
    </w:p>
    <w:p w14:paraId="3F1C8C3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453ADC6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cx, 1</w:t>
      </w:r>
    </w:p>
    <w:p w14:paraId="7E26933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ch, ch</w:t>
      </w:r>
    </w:p>
    <w:p w14:paraId="28EA947A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adc ax, cx</w:t>
      </w:r>
    </w:p>
    <w:p w14:paraId="4A4ECA9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</w:t>
      </w:r>
    </w:p>
    <w:p w14:paraId="4BBEB428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[divider_sc], ax</w:t>
      </w:r>
    </w:p>
    <w:p w14:paraId="6E12504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4F9F77C8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--dividend/divider---</w:t>
      </w:r>
    </w:p>
    <w:p w14:paraId="33C31D62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dividend_sc]</w:t>
      </w:r>
    </w:p>
    <w:p w14:paraId="5F4AF76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cx, [divider_sc]</w:t>
      </w:r>
    </w:p>
    <w:p w14:paraId="5A019968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</w:t>
      </w:r>
    </w:p>
    <w:p w14:paraId="0A672212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div cx</w:t>
      </w:r>
    </w:p>
    <w:p w14:paraId="3192C69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[res_sc], ax</w:t>
      </w:r>
    </w:p>
    <w:p w14:paraId="66DA1FB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5900AA6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</w:t>
      </w:r>
    </w:p>
    <w:p w14:paraId="0995AD8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4E2EB66F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>uint8_asm:</w:t>
      </w:r>
    </w:p>
    <w:p w14:paraId="7119A87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ax, ax</w:t>
      </w:r>
    </w:p>
    <w:p w14:paraId="0061163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cx, cx</w:t>
      </w:r>
    </w:p>
    <w:p w14:paraId="279E9B0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0AAEC50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--dividend---</w:t>
      </w:r>
    </w:p>
    <w:p w14:paraId="6DC938BD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35/b+d-b</w:t>
      </w:r>
    </w:p>
    <w:p w14:paraId="5B92A863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-35</w:t>
      </w:r>
    </w:p>
    <w:p w14:paraId="2452D66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cx, [b_uc]</w:t>
      </w:r>
    </w:p>
    <w:p w14:paraId="18F6F6BF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ch, ch</w:t>
      </w:r>
    </w:p>
    <w:p w14:paraId="5564B701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</w:t>
      </w:r>
    </w:p>
    <w:p w14:paraId="13CD955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div cx</w:t>
      </w:r>
    </w:p>
    <w:p w14:paraId="50E77E6D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5BEA088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cx, [d_uc]</w:t>
      </w:r>
    </w:p>
    <w:p w14:paraId="3C569A62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ch, ch</w:t>
      </w:r>
    </w:p>
    <w:p w14:paraId="616D6BE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add ax, cx</w:t>
      </w:r>
    </w:p>
    <w:p w14:paraId="3DD26A7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4C4C463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cx, [b_uc]</w:t>
      </w:r>
    </w:p>
    <w:p w14:paraId="252F12D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ch, ch</w:t>
      </w:r>
    </w:p>
    <w:p w14:paraId="19F26793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sub ax, cx</w:t>
      </w:r>
    </w:p>
    <w:p w14:paraId="037C1EFD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[dividend_uc], ax</w:t>
      </w:r>
    </w:p>
    <w:p w14:paraId="4BBD864F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40D65998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lastRenderedPageBreak/>
        <w:t xml:space="preserve">    ;---divider---</w:t>
      </w:r>
    </w:p>
    <w:p w14:paraId="7A37EE5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1+a*b/4</w:t>
      </w:r>
    </w:p>
    <w:p w14:paraId="4EBF5C71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a_uc]</w:t>
      </w:r>
    </w:p>
    <w:p w14:paraId="1E4A36FD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ah, ah</w:t>
      </w:r>
    </w:p>
    <w:p w14:paraId="202C5CE2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cx, [b_uc]</w:t>
      </w:r>
    </w:p>
    <w:p w14:paraId="60F3FCD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ch, ch</w:t>
      </w:r>
    </w:p>
    <w:p w14:paraId="0B3729B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ul cx</w:t>
      </w:r>
    </w:p>
    <w:p w14:paraId="5E48C72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290DAD7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cx, 4</w:t>
      </w:r>
    </w:p>
    <w:p w14:paraId="0CC476D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div cx</w:t>
      </w:r>
    </w:p>
    <w:p w14:paraId="680FC9F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40C38A28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cx, 1</w:t>
      </w:r>
    </w:p>
    <w:p w14:paraId="2897E551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add ax, cx</w:t>
      </w:r>
    </w:p>
    <w:p w14:paraId="6645248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[divider_uc], ax</w:t>
      </w:r>
    </w:p>
    <w:p w14:paraId="05970931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0E484E7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--dividend/divider---</w:t>
      </w:r>
    </w:p>
    <w:p w14:paraId="06F78893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dividend_uc]</w:t>
      </w:r>
    </w:p>
    <w:p w14:paraId="613F123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cx, [divider_uc]</w:t>
      </w:r>
    </w:p>
    <w:p w14:paraId="4BABC01F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dx, dx</w:t>
      </w:r>
    </w:p>
    <w:p w14:paraId="16F638CF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</w:t>
      </w:r>
    </w:p>
    <w:p w14:paraId="7EEE24FA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div cx</w:t>
      </w:r>
    </w:p>
    <w:p w14:paraId="110D8B7A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[res_uc], ax</w:t>
      </w:r>
    </w:p>
    <w:p w14:paraId="4FAC762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263D7DCD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</w:t>
      </w:r>
    </w:p>
    <w:p w14:paraId="200FEDD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1E23950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>int16_asm:</w:t>
      </w:r>
    </w:p>
    <w:p w14:paraId="56187A5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ax, eax</w:t>
      </w:r>
    </w:p>
    <w:p w14:paraId="041B3FA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cx, ecx</w:t>
      </w:r>
    </w:p>
    <w:p w14:paraId="24663C98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012F52E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--dividend---</w:t>
      </w:r>
    </w:p>
    <w:p w14:paraId="0F8C7742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35/b+d-b</w:t>
      </w:r>
    </w:p>
    <w:p w14:paraId="1AC7E4D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b_si]</w:t>
      </w:r>
    </w:p>
    <w:p w14:paraId="01A1C9A2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e</w:t>
      </w:r>
    </w:p>
    <w:p w14:paraId="36C1015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255C37C3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cx, eax</w:t>
      </w:r>
    </w:p>
    <w:p w14:paraId="5DD40B6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ax, eax</w:t>
      </w:r>
    </w:p>
    <w:p w14:paraId="2AC761C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ax, -35</w:t>
      </w:r>
    </w:p>
    <w:p w14:paraId="3DFE57C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dq</w:t>
      </w:r>
    </w:p>
    <w:p w14:paraId="617A09EA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div ecx</w:t>
      </w:r>
    </w:p>
    <w:p w14:paraId="21DB3EAF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73008FE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cx, ecx</w:t>
      </w:r>
    </w:p>
    <w:p w14:paraId="779D399A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cx, eax</w:t>
      </w:r>
    </w:p>
    <w:p w14:paraId="65B7BB0F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ax, eax</w:t>
      </w:r>
    </w:p>
    <w:p w14:paraId="549020DD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d_si]</w:t>
      </w:r>
    </w:p>
    <w:p w14:paraId="3849A623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e</w:t>
      </w:r>
    </w:p>
    <w:p w14:paraId="7C775D1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adc eax, ecx</w:t>
      </w:r>
    </w:p>
    <w:p w14:paraId="0A3BF78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3994CA2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cx, ecx</w:t>
      </w:r>
    </w:p>
    <w:p w14:paraId="1C1BB2D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cx, eax</w:t>
      </w:r>
    </w:p>
    <w:p w14:paraId="6DA82A22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ax, eax</w:t>
      </w:r>
    </w:p>
    <w:p w14:paraId="67654041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b_si]</w:t>
      </w:r>
    </w:p>
    <w:p w14:paraId="325ED8A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e</w:t>
      </w:r>
    </w:p>
    <w:p w14:paraId="7BAA4CBD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sbb ecx, eax</w:t>
      </w:r>
    </w:p>
    <w:p w14:paraId="4F4EF93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[dividend_si], ecx</w:t>
      </w:r>
    </w:p>
    <w:p w14:paraId="23BB143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5B02362D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--divider---</w:t>
      </w:r>
    </w:p>
    <w:p w14:paraId="7EE533C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1+a*b/4</w:t>
      </w:r>
    </w:p>
    <w:p w14:paraId="3A00A54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ax, eax</w:t>
      </w:r>
    </w:p>
    <w:p w14:paraId="45D04C3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cx, ecx</w:t>
      </w:r>
    </w:p>
    <w:p w14:paraId="630883CA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a_si]</w:t>
      </w:r>
    </w:p>
    <w:p w14:paraId="58B4C3D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e</w:t>
      </w:r>
    </w:p>
    <w:p w14:paraId="29CAA2D8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lastRenderedPageBreak/>
        <w:t xml:space="preserve">    mov ecx, eax</w:t>
      </w:r>
    </w:p>
    <w:p w14:paraId="5DD5FCBA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ax, eax</w:t>
      </w:r>
    </w:p>
    <w:p w14:paraId="754D579D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b_si]</w:t>
      </w:r>
    </w:p>
    <w:p w14:paraId="33271F6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e</w:t>
      </w:r>
    </w:p>
    <w:p w14:paraId="7EEC14D1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mul ecx</w:t>
      </w:r>
    </w:p>
    <w:p w14:paraId="41E79FC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6DEA10F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cx, 4</w:t>
      </w:r>
    </w:p>
    <w:p w14:paraId="479A25A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dq</w:t>
      </w:r>
    </w:p>
    <w:p w14:paraId="7FA45C8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div ecx</w:t>
      </w:r>
    </w:p>
    <w:p w14:paraId="5F7F6CF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nc eax</w:t>
      </w:r>
    </w:p>
    <w:p w14:paraId="3684B86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cx, ecx</w:t>
      </w:r>
    </w:p>
    <w:p w14:paraId="1CA3B58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[divider_si], eax</w:t>
      </w:r>
    </w:p>
    <w:p w14:paraId="4F7852B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5609F951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--dividend/divider---</w:t>
      </w:r>
    </w:p>
    <w:p w14:paraId="57AE732A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ax, eax</w:t>
      </w:r>
    </w:p>
    <w:p w14:paraId="5A84EAD2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cx, ecx</w:t>
      </w:r>
    </w:p>
    <w:p w14:paraId="38316EF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dx, edx</w:t>
      </w:r>
    </w:p>
    <w:p w14:paraId="5B7A595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ax, [dividend_si]</w:t>
      </w:r>
    </w:p>
    <w:p w14:paraId="7FC30CA3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cx, [divider_si]</w:t>
      </w:r>
    </w:p>
    <w:p w14:paraId="78C8D0D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dq</w:t>
      </w:r>
    </w:p>
    <w:p w14:paraId="4B0072E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div ecx</w:t>
      </w:r>
    </w:p>
    <w:p w14:paraId="6B4463E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[res_si], eax</w:t>
      </w:r>
    </w:p>
    <w:p w14:paraId="39B87A6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753D200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</w:t>
      </w:r>
    </w:p>
    <w:p w14:paraId="45029F7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</w:p>
    <w:p w14:paraId="10AD241A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>uint16_asm:</w:t>
      </w:r>
    </w:p>
    <w:p w14:paraId="5D4EBAE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ax, eax</w:t>
      </w:r>
    </w:p>
    <w:p w14:paraId="3066333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cx, ecx</w:t>
      </w:r>
    </w:p>
    <w:p w14:paraId="5BC7E7B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1F119221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--dividend---</w:t>
      </w:r>
    </w:p>
    <w:p w14:paraId="001FC16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35/b+d-b</w:t>
      </w:r>
    </w:p>
    <w:p w14:paraId="5D4A3AF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b_ui]</w:t>
      </w:r>
    </w:p>
    <w:p w14:paraId="03C6082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</w:t>
      </w:r>
    </w:p>
    <w:p w14:paraId="5F348FC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7E7C683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cx, eax</w:t>
      </w:r>
    </w:p>
    <w:p w14:paraId="05B6ABD3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ax, eax</w:t>
      </w:r>
    </w:p>
    <w:p w14:paraId="4BEA66CA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ax, -35</w:t>
      </w:r>
    </w:p>
    <w:p w14:paraId="7A762281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dq</w:t>
      </w:r>
    </w:p>
    <w:p w14:paraId="2116A7E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div ecx</w:t>
      </w:r>
    </w:p>
    <w:p w14:paraId="7D32FD5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282DB89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cx, ecx</w:t>
      </w:r>
    </w:p>
    <w:p w14:paraId="7D0F4581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cx, eax</w:t>
      </w:r>
    </w:p>
    <w:p w14:paraId="4DEA5F1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ax, eax</w:t>
      </w:r>
    </w:p>
    <w:p w14:paraId="334F180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d_ui]</w:t>
      </w:r>
    </w:p>
    <w:p w14:paraId="7C598521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</w:t>
      </w:r>
    </w:p>
    <w:p w14:paraId="115532D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adc eax, ecx</w:t>
      </w:r>
    </w:p>
    <w:p w14:paraId="0C8CDCB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12FD2F0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cx, ecx</w:t>
      </w:r>
    </w:p>
    <w:p w14:paraId="1602F13F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cx, eax</w:t>
      </w:r>
    </w:p>
    <w:p w14:paraId="09EDCA78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ax, eax</w:t>
      </w:r>
    </w:p>
    <w:p w14:paraId="027D0323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b_ui]</w:t>
      </w:r>
    </w:p>
    <w:p w14:paraId="10EE094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</w:t>
      </w:r>
    </w:p>
    <w:p w14:paraId="16E64E5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sbb ecx, eax</w:t>
      </w:r>
    </w:p>
    <w:p w14:paraId="1C58723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[dividend_ui], ecx</w:t>
      </w:r>
    </w:p>
    <w:p w14:paraId="08237A1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540E5A81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--divider---</w:t>
      </w:r>
    </w:p>
    <w:p w14:paraId="45B2E48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1+a*b/4</w:t>
      </w:r>
    </w:p>
    <w:p w14:paraId="7AF5C47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ax, eax</w:t>
      </w:r>
    </w:p>
    <w:p w14:paraId="417EF6A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cx, ecx</w:t>
      </w:r>
    </w:p>
    <w:p w14:paraId="3EC8397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ax, [a_ui]</w:t>
      </w:r>
    </w:p>
    <w:p w14:paraId="22511579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</w:t>
      </w:r>
    </w:p>
    <w:p w14:paraId="1BB17FE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lastRenderedPageBreak/>
        <w:t xml:space="preserve">    mov cx, [b_ui]</w:t>
      </w:r>
    </w:p>
    <w:p w14:paraId="038381B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ul ecx</w:t>
      </w:r>
    </w:p>
    <w:p w14:paraId="67139B3F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7637BD5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cx, 4</w:t>
      </w:r>
    </w:p>
    <w:p w14:paraId="5366A8D0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div ecx</w:t>
      </w:r>
    </w:p>
    <w:p w14:paraId="24670C0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nc eax</w:t>
      </w:r>
    </w:p>
    <w:p w14:paraId="20463C6C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cx, ecx</w:t>
      </w:r>
    </w:p>
    <w:p w14:paraId="4188ABB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wd</w:t>
      </w:r>
    </w:p>
    <w:p w14:paraId="333052F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cx, eax</w:t>
      </w:r>
    </w:p>
    <w:p w14:paraId="5FEB8C25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[divider_ui], eax</w:t>
      </w:r>
    </w:p>
    <w:p w14:paraId="6A6C4D0B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57D4848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;---dividend/divider---</w:t>
      </w:r>
    </w:p>
    <w:p w14:paraId="0EECE73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ax, eax</w:t>
      </w:r>
    </w:p>
    <w:p w14:paraId="316FF1D8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cx, ecx</w:t>
      </w:r>
    </w:p>
    <w:p w14:paraId="2E9DA76A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xor edx, edx</w:t>
      </w:r>
    </w:p>
    <w:p w14:paraId="712C4CF8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ax, [dividend_ui]</w:t>
      </w:r>
    </w:p>
    <w:p w14:paraId="4B91C087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ecx, [divider_ui]</w:t>
      </w:r>
    </w:p>
    <w:p w14:paraId="3193CD64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cdq</w:t>
      </w:r>
    </w:p>
    <w:p w14:paraId="0E3B40B6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idiv ecx</w:t>
      </w:r>
    </w:p>
    <w:p w14:paraId="122E2F42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mov [res_ui], eax</w:t>
      </w:r>
    </w:p>
    <w:p w14:paraId="10D79FBE" w14:textId="77777777" w:rsidR="001F29EC" w:rsidRPr="001F29EC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</w:t>
      </w:r>
    </w:p>
    <w:p w14:paraId="255232E2" w14:textId="46169019" w:rsidR="004A3404" w:rsidRDefault="001F29EC" w:rsidP="001F29EC">
      <w:pPr>
        <w:spacing w:after="0" w:line="240" w:lineRule="auto"/>
        <w:rPr>
          <w:rFonts w:ascii="Consolas" w:eastAsiaTheme="minorEastAsia" w:hAnsi="Consolas" w:cs="Times New Roman"/>
          <w:sz w:val="20"/>
          <w:szCs w:val="20"/>
          <w:lang w:val="en-US"/>
        </w:rPr>
      </w:pPr>
      <w:r w:rsidRPr="001F29EC">
        <w:rPr>
          <w:rFonts w:ascii="Consolas" w:eastAsiaTheme="minorEastAsia" w:hAnsi="Consolas" w:cs="Times New Roman"/>
          <w:sz w:val="20"/>
          <w:szCs w:val="20"/>
          <w:lang w:val="en-US"/>
        </w:rPr>
        <w:t xml:space="preserve">    ret</w:t>
      </w:r>
    </w:p>
    <w:p w14:paraId="6AA2E420" w14:textId="68C41B3B" w:rsidR="006A63F1" w:rsidRDefault="006A63F1">
      <w:pPr>
        <w:rPr>
          <w:rFonts w:ascii="Consolas" w:eastAsiaTheme="minorEastAsia" w:hAnsi="Consolas" w:cs="Times New Roman"/>
          <w:sz w:val="20"/>
          <w:szCs w:val="20"/>
          <w:lang w:val="en-US"/>
        </w:rPr>
      </w:pPr>
      <w:r>
        <w:rPr>
          <w:rFonts w:ascii="Consolas" w:eastAsiaTheme="minorEastAsia" w:hAnsi="Consolas" w:cs="Times New Roman"/>
          <w:sz w:val="20"/>
          <w:szCs w:val="20"/>
          <w:lang w:val="en-US"/>
        </w:rPr>
        <w:br w:type="page"/>
      </w:r>
    </w:p>
    <w:p w14:paraId="171D142B" w14:textId="77777777" w:rsidR="007759B3" w:rsidRDefault="007759B3" w:rsidP="007759B3">
      <w:pPr>
        <w:pStyle w:val="ae"/>
        <w:spacing w:before="0" w:beforeAutospacing="0" w:after="160" w:afterAutospacing="0"/>
        <w:jc w:val="center"/>
      </w:pPr>
      <w:r>
        <w:rPr>
          <w:b/>
          <w:bCs/>
          <w:color w:val="000000"/>
          <w:sz w:val="32"/>
          <w:szCs w:val="32"/>
        </w:rPr>
        <w:lastRenderedPageBreak/>
        <w:t>Результаты работы программы</w:t>
      </w:r>
    </w:p>
    <w:p w14:paraId="171D142C" w14:textId="22C333B0" w:rsidR="007759B3" w:rsidRDefault="007759B3" w:rsidP="007759B3">
      <w:pPr>
        <w:pStyle w:val="ae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Далее предоставлены результаты выполнения программы с выбранным для тестирования контрольным набором исходных данных.</w:t>
      </w:r>
    </w:p>
    <w:p w14:paraId="35A2A19B" w14:textId="77777777" w:rsidR="00357480" w:rsidRDefault="00357480" w:rsidP="007759B3">
      <w:pPr>
        <w:pStyle w:val="ae"/>
        <w:spacing w:before="0" w:beforeAutospacing="0" w:after="0" w:afterAutospacing="0"/>
        <w:ind w:firstLine="709"/>
        <w:jc w:val="both"/>
      </w:pPr>
    </w:p>
    <w:p w14:paraId="366995FD" w14:textId="77777777" w:rsidR="00D52AF7" w:rsidRDefault="006A63F1" w:rsidP="00D52AF7">
      <w:pPr>
        <w:pStyle w:val="ae"/>
        <w:spacing w:before="0" w:beforeAutospacing="0" w:after="160" w:afterAutospacing="0"/>
        <w:jc w:val="center"/>
      </w:pPr>
      <w:r>
        <w:rPr>
          <w:noProof/>
        </w:rPr>
        <w:drawing>
          <wp:inline distT="0" distB="0" distL="0" distR="0" wp14:anchorId="3302CC65" wp14:editId="28180CAE">
            <wp:extent cx="3051622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6709" cy="389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D142F" w14:textId="48609675" w:rsidR="007759B3" w:rsidRDefault="00DB5821" w:rsidP="00D52AF7">
      <w:pPr>
        <w:pStyle w:val="ae"/>
        <w:spacing w:before="0" w:beforeAutospacing="0" w:after="160" w:afterAutospacing="0"/>
        <w:jc w:val="center"/>
      </w:pPr>
      <w:r>
        <w:rPr>
          <w:noProof/>
        </w:rPr>
        <w:drawing>
          <wp:inline distT="0" distB="0" distL="0" distR="0" wp14:anchorId="066BD683" wp14:editId="36F3F73C">
            <wp:extent cx="3091168" cy="3429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4791" cy="34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E24B" w14:textId="048E1E48" w:rsidR="00744A2D" w:rsidRDefault="00744A2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 w:type="page"/>
      </w:r>
    </w:p>
    <w:p w14:paraId="171D1430" w14:textId="77777777" w:rsidR="00AB054F" w:rsidRPr="000A331E" w:rsidRDefault="00AB054F" w:rsidP="00AB054F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23E35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Выводы</w:t>
      </w:r>
    </w:p>
    <w:p w14:paraId="171D1431" w14:textId="62473B86" w:rsidR="00AB054F" w:rsidRPr="00AB054F" w:rsidRDefault="00AB054F" w:rsidP="00AB054F">
      <w:pPr>
        <w:pStyle w:val="a7"/>
        <w:spacing w:line="360" w:lineRule="auto"/>
      </w:pPr>
      <w:r>
        <w:t>Тот факт, что результаты расчетов</w:t>
      </w:r>
      <w:r w:rsidR="00F4531D" w:rsidRPr="00F4531D">
        <w:t xml:space="preserve"> </w:t>
      </w:r>
      <w:r w:rsidR="00F4531D">
        <w:t>на ассемблере</w:t>
      </w:r>
      <w:r>
        <w:t>,</w:t>
      </w:r>
      <w:r w:rsidR="00007B0A">
        <w:t xml:space="preserve"> </w:t>
      </w:r>
      <w:r>
        <w:t>совпадают с результатами расчетов</w:t>
      </w:r>
      <w:r w:rsidR="00EB4EC9">
        <w:t xml:space="preserve"> на си</w:t>
      </w:r>
      <w:r>
        <w:t>, свидетельствуют о том, что программа составлена правильно.</w:t>
      </w:r>
    </w:p>
    <w:sectPr w:rsidR="00AB054F" w:rsidRPr="00AB054F" w:rsidSect="0000259D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ADCF0" w14:textId="77777777" w:rsidR="00785B2E" w:rsidRDefault="00785B2E" w:rsidP="0000259D">
      <w:pPr>
        <w:spacing w:after="0" w:line="240" w:lineRule="auto"/>
      </w:pPr>
      <w:r>
        <w:separator/>
      </w:r>
    </w:p>
  </w:endnote>
  <w:endnote w:type="continuationSeparator" w:id="0">
    <w:p w14:paraId="6FA577A3" w14:textId="77777777" w:rsidR="00785B2E" w:rsidRDefault="00785B2E" w:rsidP="00002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1211514"/>
      <w:docPartObj>
        <w:docPartGallery w:val="Page Numbers (Bottom of Page)"/>
        <w:docPartUnique/>
      </w:docPartObj>
    </w:sdtPr>
    <w:sdtEndPr/>
    <w:sdtContent>
      <w:p w14:paraId="171D143A" w14:textId="77777777" w:rsidR="0000259D" w:rsidRDefault="0000259D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1FA9">
          <w:rPr>
            <w:noProof/>
          </w:rPr>
          <w:t>4</w:t>
        </w:r>
        <w:r>
          <w:fldChar w:fldCharType="end"/>
        </w:r>
        <w:r>
          <w:t xml:space="preserve"> стр.</w:t>
        </w:r>
      </w:p>
    </w:sdtContent>
  </w:sdt>
  <w:p w14:paraId="171D143B" w14:textId="77777777" w:rsidR="0000259D" w:rsidRDefault="0000259D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6E6E0" w14:textId="77777777" w:rsidR="00785B2E" w:rsidRDefault="00785B2E" w:rsidP="0000259D">
      <w:pPr>
        <w:spacing w:after="0" w:line="240" w:lineRule="auto"/>
      </w:pPr>
      <w:r>
        <w:separator/>
      </w:r>
    </w:p>
  </w:footnote>
  <w:footnote w:type="continuationSeparator" w:id="0">
    <w:p w14:paraId="164E107F" w14:textId="77777777" w:rsidR="00785B2E" w:rsidRDefault="00785B2E" w:rsidP="00002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D1438" w14:textId="77777777" w:rsidR="0000259D" w:rsidRPr="0000259D" w:rsidRDefault="0000259D">
    <w:pPr>
      <w:pStyle w:val="aa"/>
    </w:pPr>
    <w:r>
      <w:t>Нестеренко Никита – ИКПИ-22 – 19 вариант</w:t>
    </w:r>
  </w:p>
  <w:p w14:paraId="171D1439" w14:textId="77777777" w:rsidR="0000259D" w:rsidRDefault="0000259D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0" type="#_x0000_t75" style="width:28.8pt;height:21pt;visibility:visible;mso-wrap-style:square" o:bullet="t">
        <v:imagedata r:id="rId1" o:title=""/>
      </v:shape>
    </w:pict>
  </w:numPicBullet>
  <w:abstractNum w:abstractNumId="0" w15:restartNumberingAfterBreak="0">
    <w:nsid w:val="1F9837F5"/>
    <w:multiLevelType w:val="hybridMultilevel"/>
    <w:tmpl w:val="BA5E537E"/>
    <w:lvl w:ilvl="0" w:tplc="9620C36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6F24EF"/>
    <w:multiLevelType w:val="hybridMultilevel"/>
    <w:tmpl w:val="FC502B10"/>
    <w:lvl w:ilvl="0" w:tplc="EA1E08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1915644"/>
    <w:multiLevelType w:val="hybridMultilevel"/>
    <w:tmpl w:val="D7045EDC"/>
    <w:lvl w:ilvl="0" w:tplc="E70EB520">
      <w:start w:val="1"/>
      <w:numFmt w:val="decimal"/>
      <w:lvlText w:val="%1."/>
      <w:lvlJc w:val="left"/>
      <w:pPr>
        <w:ind w:left="927" w:hanging="360"/>
      </w:pPr>
      <w:rPr>
        <w:rFonts w:eastAsiaTheme="minorEastAsia"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73BA0A4F"/>
    <w:multiLevelType w:val="hybridMultilevel"/>
    <w:tmpl w:val="7F30D7CA"/>
    <w:lvl w:ilvl="0" w:tplc="EEA854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FBF"/>
    <w:rsid w:val="0000259D"/>
    <w:rsid w:val="000035A4"/>
    <w:rsid w:val="00007B0A"/>
    <w:rsid w:val="0001476D"/>
    <w:rsid w:val="00014867"/>
    <w:rsid w:val="00014EE9"/>
    <w:rsid w:val="00014FCF"/>
    <w:rsid w:val="00015043"/>
    <w:rsid w:val="00015E91"/>
    <w:rsid w:val="0001719A"/>
    <w:rsid w:val="00017391"/>
    <w:rsid w:val="00021407"/>
    <w:rsid w:val="000226DB"/>
    <w:rsid w:val="00027025"/>
    <w:rsid w:val="00031709"/>
    <w:rsid w:val="00031F09"/>
    <w:rsid w:val="000408E4"/>
    <w:rsid w:val="00050007"/>
    <w:rsid w:val="00050CEE"/>
    <w:rsid w:val="00062B54"/>
    <w:rsid w:val="00064DAF"/>
    <w:rsid w:val="00064DBF"/>
    <w:rsid w:val="00072729"/>
    <w:rsid w:val="00072879"/>
    <w:rsid w:val="00074815"/>
    <w:rsid w:val="00074E79"/>
    <w:rsid w:val="00077914"/>
    <w:rsid w:val="00082140"/>
    <w:rsid w:val="0008249F"/>
    <w:rsid w:val="00083FAC"/>
    <w:rsid w:val="00090595"/>
    <w:rsid w:val="00091134"/>
    <w:rsid w:val="000A19DE"/>
    <w:rsid w:val="000A2233"/>
    <w:rsid w:val="000A294B"/>
    <w:rsid w:val="000A331E"/>
    <w:rsid w:val="000A438D"/>
    <w:rsid w:val="000A585F"/>
    <w:rsid w:val="000B2474"/>
    <w:rsid w:val="000B2577"/>
    <w:rsid w:val="000B53FD"/>
    <w:rsid w:val="000B6897"/>
    <w:rsid w:val="000C1FFB"/>
    <w:rsid w:val="000C295F"/>
    <w:rsid w:val="000C2AFC"/>
    <w:rsid w:val="000C2F38"/>
    <w:rsid w:val="000C3DF7"/>
    <w:rsid w:val="000C3F4E"/>
    <w:rsid w:val="000C55A3"/>
    <w:rsid w:val="000C7846"/>
    <w:rsid w:val="000D15DF"/>
    <w:rsid w:val="000E24F2"/>
    <w:rsid w:val="000E3829"/>
    <w:rsid w:val="000F005A"/>
    <w:rsid w:val="000F0429"/>
    <w:rsid w:val="000F4603"/>
    <w:rsid w:val="000F5B1D"/>
    <w:rsid w:val="000F6ADC"/>
    <w:rsid w:val="000F6CDC"/>
    <w:rsid w:val="00100D10"/>
    <w:rsid w:val="001019EA"/>
    <w:rsid w:val="00102F28"/>
    <w:rsid w:val="00103B35"/>
    <w:rsid w:val="00105D00"/>
    <w:rsid w:val="00112AF6"/>
    <w:rsid w:val="00122602"/>
    <w:rsid w:val="001229CC"/>
    <w:rsid w:val="00132AEF"/>
    <w:rsid w:val="001345F7"/>
    <w:rsid w:val="001369C6"/>
    <w:rsid w:val="0013752B"/>
    <w:rsid w:val="00141CA5"/>
    <w:rsid w:val="00143995"/>
    <w:rsid w:val="00144E8D"/>
    <w:rsid w:val="00146109"/>
    <w:rsid w:val="0014635C"/>
    <w:rsid w:val="00150D2C"/>
    <w:rsid w:val="00162FF5"/>
    <w:rsid w:val="001648D3"/>
    <w:rsid w:val="00166922"/>
    <w:rsid w:val="00173A73"/>
    <w:rsid w:val="0018046F"/>
    <w:rsid w:val="001820FD"/>
    <w:rsid w:val="00184487"/>
    <w:rsid w:val="0018604A"/>
    <w:rsid w:val="001932AF"/>
    <w:rsid w:val="00194235"/>
    <w:rsid w:val="00197F56"/>
    <w:rsid w:val="001A0186"/>
    <w:rsid w:val="001A480A"/>
    <w:rsid w:val="001A7CE3"/>
    <w:rsid w:val="001B0C62"/>
    <w:rsid w:val="001B37B4"/>
    <w:rsid w:val="001B7C05"/>
    <w:rsid w:val="001C2857"/>
    <w:rsid w:val="001C5611"/>
    <w:rsid w:val="001C6AD6"/>
    <w:rsid w:val="001C7592"/>
    <w:rsid w:val="001D102F"/>
    <w:rsid w:val="001D5E9C"/>
    <w:rsid w:val="001D6108"/>
    <w:rsid w:val="001E0285"/>
    <w:rsid w:val="001E1059"/>
    <w:rsid w:val="001E1F87"/>
    <w:rsid w:val="001E2F75"/>
    <w:rsid w:val="001E4186"/>
    <w:rsid w:val="001E55EA"/>
    <w:rsid w:val="001F2047"/>
    <w:rsid w:val="001F29EC"/>
    <w:rsid w:val="001F5476"/>
    <w:rsid w:val="001F6A60"/>
    <w:rsid w:val="001F6C2B"/>
    <w:rsid w:val="0020365C"/>
    <w:rsid w:val="00203942"/>
    <w:rsid w:val="002042A1"/>
    <w:rsid w:val="00205320"/>
    <w:rsid w:val="002065B4"/>
    <w:rsid w:val="00206907"/>
    <w:rsid w:val="0021185E"/>
    <w:rsid w:val="00214018"/>
    <w:rsid w:val="00220AA0"/>
    <w:rsid w:val="00224966"/>
    <w:rsid w:val="0022601C"/>
    <w:rsid w:val="00226FD8"/>
    <w:rsid w:val="00233D91"/>
    <w:rsid w:val="00235ED8"/>
    <w:rsid w:val="002422C8"/>
    <w:rsid w:val="002427DC"/>
    <w:rsid w:val="002435E6"/>
    <w:rsid w:val="002474CA"/>
    <w:rsid w:val="00251633"/>
    <w:rsid w:val="00251B63"/>
    <w:rsid w:val="00251C82"/>
    <w:rsid w:val="002529EE"/>
    <w:rsid w:val="00252BBA"/>
    <w:rsid w:val="00254EBE"/>
    <w:rsid w:val="0025582B"/>
    <w:rsid w:val="00256D73"/>
    <w:rsid w:val="00260F44"/>
    <w:rsid w:val="0026115D"/>
    <w:rsid w:val="00263130"/>
    <w:rsid w:val="002647F9"/>
    <w:rsid w:val="00264FD1"/>
    <w:rsid w:val="00266EFD"/>
    <w:rsid w:val="00267847"/>
    <w:rsid w:val="002714B0"/>
    <w:rsid w:val="002724A8"/>
    <w:rsid w:val="00273E67"/>
    <w:rsid w:val="00285A1C"/>
    <w:rsid w:val="0028770A"/>
    <w:rsid w:val="002900D7"/>
    <w:rsid w:val="00290CCD"/>
    <w:rsid w:val="0029206A"/>
    <w:rsid w:val="00293F19"/>
    <w:rsid w:val="0029504A"/>
    <w:rsid w:val="00295F6C"/>
    <w:rsid w:val="00296D1F"/>
    <w:rsid w:val="002A0432"/>
    <w:rsid w:val="002B47A1"/>
    <w:rsid w:val="002B4D5E"/>
    <w:rsid w:val="002C0C98"/>
    <w:rsid w:val="002C0E7E"/>
    <w:rsid w:val="002C1E8E"/>
    <w:rsid w:val="002C2356"/>
    <w:rsid w:val="002C4439"/>
    <w:rsid w:val="002C5646"/>
    <w:rsid w:val="002C7CF1"/>
    <w:rsid w:val="002D074E"/>
    <w:rsid w:val="002D0F6A"/>
    <w:rsid w:val="002D1283"/>
    <w:rsid w:val="002D323E"/>
    <w:rsid w:val="002D33AC"/>
    <w:rsid w:val="002D42EF"/>
    <w:rsid w:val="002D5F40"/>
    <w:rsid w:val="002D7500"/>
    <w:rsid w:val="002E2157"/>
    <w:rsid w:val="002F0C2B"/>
    <w:rsid w:val="002F1A13"/>
    <w:rsid w:val="002F2F60"/>
    <w:rsid w:val="002F2F7F"/>
    <w:rsid w:val="002F65D7"/>
    <w:rsid w:val="00300034"/>
    <w:rsid w:val="003022B9"/>
    <w:rsid w:val="00302EFA"/>
    <w:rsid w:val="00303704"/>
    <w:rsid w:val="003058D3"/>
    <w:rsid w:val="003065C6"/>
    <w:rsid w:val="00307C08"/>
    <w:rsid w:val="00307F9B"/>
    <w:rsid w:val="003162CA"/>
    <w:rsid w:val="00316C25"/>
    <w:rsid w:val="003245C4"/>
    <w:rsid w:val="00326F3A"/>
    <w:rsid w:val="0032774A"/>
    <w:rsid w:val="0033193D"/>
    <w:rsid w:val="003333BF"/>
    <w:rsid w:val="00335F5B"/>
    <w:rsid w:val="00341BBF"/>
    <w:rsid w:val="00343DB4"/>
    <w:rsid w:val="00345105"/>
    <w:rsid w:val="00345E02"/>
    <w:rsid w:val="003469DF"/>
    <w:rsid w:val="00347D1D"/>
    <w:rsid w:val="003502FB"/>
    <w:rsid w:val="00351D25"/>
    <w:rsid w:val="00353238"/>
    <w:rsid w:val="00355E43"/>
    <w:rsid w:val="00357480"/>
    <w:rsid w:val="00361638"/>
    <w:rsid w:val="0036480B"/>
    <w:rsid w:val="00366256"/>
    <w:rsid w:val="00366513"/>
    <w:rsid w:val="00366B65"/>
    <w:rsid w:val="0037158C"/>
    <w:rsid w:val="00374524"/>
    <w:rsid w:val="00377DED"/>
    <w:rsid w:val="00381B68"/>
    <w:rsid w:val="00381E52"/>
    <w:rsid w:val="003849F0"/>
    <w:rsid w:val="003940B6"/>
    <w:rsid w:val="00395C96"/>
    <w:rsid w:val="00397053"/>
    <w:rsid w:val="003A01BD"/>
    <w:rsid w:val="003A2AE1"/>
    <w:rsid w:val="003A4751"/>
    <w:rsid w:val="003A5538"/>
    <w:rsid w:val="003A708D"/>
    <w:rsid w:val="003B01FE"/>
    <w:rsid w:val="003B0B01"/>
    <w:rsid w:val="003C54D4"/>
    <w:rsid w:val="003E0A27"/>
    <w:rsid w:val="003E2390"/>
    <w:rsid w:val="003E2C65"/>
    <w:rsid w:val="003E53B3"/>
    <w:rsid w:val="003E5EC9"/>
    <w:rsid w:val="003E7489"/>
    <w:rsid w:val="003F0728"/>
    <w:rsid w:val="003F2C0B"/>
    <w:rsid w:val="003F2D6E"/>
    <w:rsid w:val="003F6118"/>
    <w:rsid w:val="0040004D"/>
    <w:rsid w:val="00402086"/>
    <w:rsid w:val="00407320"/>
    <w:rsid w:val="00407BB5"/>
    <w:rsid w:val="00410532"/>
    <w:rsid w:val="00416D42"/>
    <w:rsid w:val="00417256"/>
    <w:rsid w:val="00422FCD"/>
    <w:rsid w:val="004235AA"/>
    <w:rsid w:val="00425E96"/>
    <w:rsid w:val="00430A83"/>
    <w:rsid w:val="0043341C"/>
    <w:rsid w:val="00437DBA"/>
    <w:rsid w:val="00444059"/>
    <w:rsid w:val="00446D1A"/>
    <w:rsid w:val="00450225"/>
    <w:rsid w:val="00454733"/>
    <w:rsid w:val="00455F25"/>
    <w:rsid w:val="00457E99"/>
    <w:rsid w:val="0046151F"/>
    <w:rsid w:val="00463F3C"/>
    <w:rsid w:val="004666A1"/>
    <w:rsid w:val="0047389D"/>
    <w:rsid w:val="00474B37"/>
    <w:rsid w:val="004827E0"/>
    <w:rsid w:val="00482BE8"/>
    <w:rsid w:val="00485888"/>
    <w:rsid w:val="0048785B"/>
    <w:rsid w:val="00490043"/>
    <w:rsid w:val="00490C3A"/>
    <w:rsid w:val="004928A2"/>
    <w:rsid w:val="0049321F"/>
    <w:rsid w:val="0049513B"/>
    <w:rsid w:val="00496376"/>
    <w:rsid w:val="00497681"/>
    <w:rsid w:val="00497F5C"/>
    <w:rsid w:val="004A131D"/>
    <w:rsid w:val="004A3404"/>
    <w:rsid w:val="004A4A4D"/>
    <w:rsid w:val="004B0777"/>
    <w:rsid w:val="004B27DC"/>
    <w:rsid w:val="004B2BC1"/>
    <w:rsid w:val="004B2E96"/>
    <w:rsid w:val="004B47D8"/>
    <w:rsid w:val="004B569A"/>
    <w:rsid w:val="004B622E"/>
    <w:rsid w:val="004B77AF"/>
    <w:rsid w:val="004B7A46"/>
    <w:rsid w:val="004C4CC2"/>
    <w:rsid w:val="004C6785"/>
    <w:rsid w:val="004C6E33"/>
    <w:rsid w:val="004D191B"/>
    <w:rsid w:val="004D2C62"/>
    <w:rsid w:val="004D39FA"/>
    <w:rsid w:val="004D53D2"/>
    <w:rsid w:val="004E08CA"/>
    <w:rsid w:val="004F03B8"/>
    <w:rsid w:val="004F50BE"/>
    <w:rsid w:val="004F5320"/>
    <w:rsid w:val="004F63D3"/>
    <w:rsid w:val="005003C6"/>
    <w:rsid w:val="005036DA"/>
    <w:rsid w:val="0050688C"/>
    <w:rsid w:val="00506927"/>
    <w:rsid w:val="00510E45"/>
    <w:rsid w:val="00514442"/>
    <w:rsid w:val="005246DE"/>
    <w:rsid w:val="005259F4"/>
    <w:rsid w:val="00526EEA"/>
    <w:rsid w:val="005333F8"/>
    <w:rsid w:val="00533706"/>
    <w:rsid w:val="005337C3"/>
    <w:rsid w:val="00533A3B"/>
    <w:rsid w:val="00534BAA"/>
    <w:rsid w:val="005374EA"/>
    <w:rsid w:val="00541EF8"/>
    <w:rsid w:val="005428C7"/>
    <w:rsid w:val="00544136"/>
    <w:rsid w:val="00546FED"/>
    <w:rsid w:val="00547828"/>
    <w:rsid w:val="00550758"/>
    <w:rsid w:val="005509B9"/>
    <w:rsid w:val="00550E81"/>
    <w:rsid w:val="00552D3C"/>
    <w:rsid w:val="005534C8"/>
    <w:rsid w:val="00556E94"/>
    <w:rsid w:val="00563C8B"/>
    <w:rsid w:val="005654E6"/>
    <w:rsid w:val="005656DA"/>
    <w:rsid w:val="005674A9"/>
    <w:rsid w:val="00576C4D"/>
    <w:rsid w:val="00581136"/>
    <w:rsid w:val="00582BDF"/>
    <w:rsid w:val="00591CFA"/>
    <w:rsid w:val="00591E44"/>
    <w:rsid w:val="00592E5B"/>
    <w:rsid w:val="00592F89"/>
    <w:rsid w:val="005930C2"/>
    <w:rsid w:val="0059486C"/>
    <w:rsid w:val="00595532"/>
    <w:rsid w:val="00595867"/>
    <w:rsid w:val="0059689E"/>
    <w:rsid w:val="005A2153"/>
    <w:rsid w:val="005A445B"/>
    <w:rsid w:val="005A7E63"/>
    <w:rsid w:val="005B1E3E"/>
    <w:rsid w:val="005B23BF"/>
    <w:rsid w:val="005B2EEE"/>
    <w:rsid w:val="005B52B8"/>
    <w:rsid w:val="005B795A"/>
    <w:rsid w:val="005C3BF4"/>
    <w:rsid w:val="005C3E03"/>
    <w:rsid w:val="005C4CA6"/>
    <w:rsid w:val="005C5120"/>
    <w:rsid w:val="005D0571"/>
    <w:rsid w:val="005D4859"/>
    <w:rsid w:val="005E0CFC"/>
    <w:rsid w:val="005E2A37"/>
    <w:rsid w:val="005E2C0B"/>
    <w:rsid w:val="005E636A"/>
    <w:rsid w:val="005E6743"/>
    <w:rsid w:val="005E755D"/>
    <w:rsid w:val="005F1BD1"/>
    <w:rsid w:val="005F3CCC"/>
    <w:rsid w:val="005F68F5"/>
    <w:rsid w:val="00601840"/>
    <w:rsid w:val="00601B75"/>
    <w:rsid w:val="00603742"/>
    <w:rsid w:val="00603A6F"/>
    <w:rsid w:val="00604860"/>
    <w:rsid w:val="006064B5"/>
    <w:rsid w:val="0060713D"/>
    <w:rsid w:val="0060736F"/>
    <w:rsid w:val="006118EA"/>
    <w:rsid w:val="00612458"/>
    <w:rsid w:val="006133C9"/>
    <w:rsid w:val="006135A5"/>
    <w:rsid w:val="006207B3"/>
    <w:rsid w:val="006220B9"/>
    <w:rsid w:val="00623CF2"/>
    <w:rsid w:val="00624D7C"/>
    <w:rsid w:val="00630008"/>
    <w:rsid w:val="00631FC2"/>
    <w:rsid w:val="00636E8D"/>
    <w:rsid w:val="00637B89"/>
    <w:rsid w:val="00637EDF"/>
    <w:rsid w:val="0064137D"/>
    <w:rsid w:val="0065027C"/>
    <w:rsid w:val="00650733"/>
    <w:rsid w:val="006539C8"/>
    <w:rsid w:val="006553AB"/>
    <w:rsid w:val="00656BF2"/>
    <w:rsid w:val="00657D18"/>
    <w:rsid w:val="00657EAA"/>
    <w:rsid w:val="00662EFE"/>
    <w:rsid w:val="006677D1"/>
    <w:rsid w:val="00673FAD"/>
    <w:rsid w:val="00676DF0"/>
    <w:rsid w:val="00677700"/>
    <w:rsid w:val="00683EC4"/>
    <w:rsid w:val="0068584F"/>
    <w:rsid w:val="00685C5A"/>
    <w:rsid w:val="006862BF"/>
    <w:rsid w:val="0069071F"/>
    <w:rsid w:val="00691A7D"/>
    <w:rsid w:val="00691AD2"/>
    <w:rsid w:val="00691F23"/>
    <w:rsid w:val="006A0145"/>
    <w:rsid w:val="006A11D2"/>
    <w:rsid w:val="006A4B55"/>
    <w:rsid w:val="006A63F1"/>
    <w:rsid w:val="006A6D53"/>
    <w:rsid w:val="006B7CD5"/>
    <w:rsid w:val="006C3622"/>
    <w:rsid w:val="006C44E4"/>
    <w:rsid w:val="006C5291"/>
    <w:rsid w:val="006C5B35"/>
    <w:rsid w:val="006C77C3"/>
    <w:rsid w:val="006D2BF5"/>
    <w:rsid w:val="006D2D98"/>
    <w:rsid w:val="006D4C50"/>
    <w:rsid w:val="006D6854"/>
    <w:rsid w:val="006D6C73"/>
    <w:rsid w:val="006E155E"/>
    <w:rsid w:val="006E1E2B"/>
    <w:rsid w:val="006E26D6"/>
    <w:rsid w:val="006E76F8"/>
    <w:rsid w:val="006F46E4"/>
    <w:rsid w:val="006F5B71"/>
    <w:rsid w:val="006F7E7F"/>
    <w:rsid w:val="00701BA3"/>
    <w:rsid w:val="00702946"/>
    <w:rsid w:val="007035D1"/>
    <w:rsid w:val="00706686"/>
    <w:rsid w:val="00707B79"/>
    <w:rsid w:val="007117B5"/>
    <w:rsid w:val="00711924"/>
    <w:rsid w:val="00711FA9"/>
    <w:rsid w:val="0071521B"/>
    <w:rsid w:val="0071702B"/>
    <w:rsid w:val="0072017B"/>
    <w:rsid w:val="00722CBD"/>
    <w:rsid w:val="00724ACA"/>
    <w:rsid w:val="00724EA6"/>
    <w:rsid w:val="00725625"/>
    <w:rsid w:val="00726497"/>
    <w:rsid w:val="0073396D"/>
    <w:rsid w:val="00734169"/>
    <w:rsid w:val="00742322"/>
    <w:rsid w:val="0074342C"/>
    <w:rsid w:val="00744A2D"/>
    <w:rsid w:val="00746E25"/>
    <w:rsid w:val="00747971"/>
    <w:rsid w:val="00751F32"/>
    <w:rsid w:val="007521D4"/>
    <w:rsid w:val="00752E11"/>
    <w:rsid w:val="0075459A"/>
    <w:rsid w:val="00757C5D"/>
    <w:rsid w:val="00760642"/>
    <w:rsid w:val="007631E5"/>
    <w:rsid w:val="00764761"/>
    <w:rsid w:val="007675EF"/>
    <w:rsid w:val="007716F1"/>
    <w:rsid w:val="007749D0"/>
    <w:rsid w:val="00774F1A"/>
    <w:rsid w:val="007759B3"/>
    <w:rsid w:val="0077681F"/>
    <w:rsid w:val="00776AE5"/>
    <w:rsid w:val="0078200F"/>
    <w:rsid w:val="007821E8"/>
    <w:rsid w:val="00785B2E"/>
    <w:rsid w:val="007915FE"/>
    <w:rsid w:val="00791C02"/>
    <w:rsid w:val="00792FB4"/>
    <w:rsid w:val="0079358F"/>
    <w:rsid w:val="007940B8"/>
    <w:rsid w:val="00795542"/>
    <w:rsid w:val="007A371E"/>
    <w:rsid w:val="007B1740"/>
    <w:rsid w:val="007B19B0"/>
    <w:rsid w:val="007B51E9"/>
    <w:rsid w:val="007B6F83"/>
    <w:rsid w:val="007C017B"/>
    <w:rsid w:val="007C034D"/>
    <w:rsid w:val="007C520C"/>
    <w:rsid w:val="007C57A7"/>
    <w:rsid w:val="007D0392"/>
    <w:rsid w:val="007D0783"/>
    <w:rsid w:val="007D096C"/>
    <w:rsid w:val="007D2C2B"/>
    <w:rsid w:val="007D4372"/>
    <w:rsid w:val="007D5943"/>
    <w:rsid w:val="007D5D4E"/>
    <w:rsid w:val="007D5FB1"/>
    <w:rsid w:val="007E1431"/>
    <w:rsid w:val="007E558A"/>
    <w:rsid w:val="007E7E10"/>
    <w:rsid w:val="007F297E"/>
    <w:rsid w:val="007F3743"/>
    <w:rsid w:val="007F6AC3"/>
    <w:rsid w:val="007F71C7"/>
    <w:rsid w:val="00801676"/>
    <w:rsid w:val="00802BCE"/>
    <w:rsid w:val="00804328"/>
    <w:rsid w:val="0080436A"/>
    <w:rsid w:val="008049F0"/>
    <w:rsid w:val="0081349C"/>
    <w:rsid w:val="0081518E"/>
    <w:rsid w:val="008175C1"/>
    <w:rsid w:val="008226F4"/>
    <w:rsid w:val="00823A61"/>
    <w:rsid w:val="00823E35"/>
    <w:rsid w:val="008268B6"/>
    <w:rsid w:val="00830071"/>
    <w:rsid w:val="00833DFF"/>
    <w:rsid w:val="00833E5B"/>
    <w:rsid w:val="00836AFA"/>
    <w:rsid w:val="00842DEF"/>
    <w:rsid w:val="00844E82"/>
    <w:rsid w:val="00845260"/>
    <w:rsid w:val="008457A3"/>
    <w:rsid w:val="008463F9"/>
    <w:rsid w:val="0084647D"/>
    <w:rsid w:val="0086179F"/>
    <w:rsid w:val="00861C39"/>
    <w:rsid w:val="008627B2"/>
    <w:rsid w:val="00863EB1"/>
    <w:rsid w:val="00864250"/>
    <w:rsid w:val="00864A13"/>
    <w:rsid w:val="008701CE"/>
    <w:rsid w:val="00870A93"/>
    <w:rsid w:val="00870EAB"/>
    <w:rsid w:val="00874803"/>
    <w:rsid w:val="008758B0"/>
    <w:rsid w:val="00875D7C"/>
    <w:rsid w:val="008801B1"/>
    <w:rsid w:val="00881399"/>
    <w:rsid w:val="008817A0"/>
    <w:rsid w:val="0088339E"/>
    <w:rsid w:val="0088514B"/>
    <w:rsid w:val="00886711"/>
    <w:rsid w:val="00890F70"/>
    <w:rsid w:val="008922CE"/>
    <w:rsid w:val="00893F03"/>
    <w:rsid w:val="008A11EC"/>
    <w:rsid w:val="008A312C"/>
    <w:rsid w:val="008A3866"/>
    <w:rsid w:val="008A5A9E"/>
    <w:rsid w:val="008A5F91"/>
    <w:rsid w:val="008A6206"/>
    <w:rsid w:val="008B0ADC"/>
    <w:rsid w:val="008B1500"/>
    <w:rsid w:val="008B17B3"/>
    <w:rsid w:val="008B1A88"/>
    <w:rsid w:val="008B2D1A"/>
    <w:rsid w:val="008B493C"/>
    <w:rsid w:val="008B7935"/>
    <w:rsid w:val="008C6D73"/>
    <w:rsid w:val="008C70AC"/>
    <w:rsid w:val="008D39BB"/>
    <w:rsid w:val="008D39CD"/>
    <w:rsid w:val="008E0D9F"/>
    <w:rsid w:val="008E1BDF"/>
    <w:rsid w:val="008E3059"/>
    <w:rsid w:val="00903B7B"/>
    <w:rsid w:val="00903BF1"/>
    <w:rsid w:val="00905D84"/>
    <w:rsid w:val="00910D48"/>
    <w:rsid w:val="00911226"/>
    <w:rsid w:val="009113CB"/>
    <w:rsid w:val="00914F6B"/>
    <w:rsid w:val="00915938"/>
    <w:rsid w:val="0091693E"/>
    <w:rsid w:val="00920B63"/>
    <w:rsid w:val="00922086"/>
    <w:rsid w:val="00927ADA"/>
    <w:rsid w:val="00927E26"/>
    <w:rsid w:val="009305B4"/>
    <w:rsid w:val="00934BE3"/>
    <w:rsid w:val="0093612F"/>
    <w:rsid w:val="00937A1E"/>
    <w:rsid w:val="009408F3"/>
    <w:rsid w:val="00940929"/>
    <w:rsid w:val="00946312"/>
    <w:rsid w:val="00946C16"/>
    <w:rsid w:val="009517F9"/>
    <w:rsid w:val="00954123"/>
    <w:rsid w:val="0095479D"/>
    <w:rsid w:val="00955396"/>
    <w:rsid w:val="00962C88"/>
    <w:rsid w:val="0096518F"/>
    <w:rsid w:val="00965E74"/>
    <w:rsid w:val="0097297A"/>
    <w:rsid w:val="009745AA"/>
    <w:rsid w:val="00977445"/>
    <w:rsid w:val="009779A7"/>
    <w:rsid w:val="00984451"/>
    <w:rsid w:val="009873B4"/>
    <w:rsid w:val="00992375"/>
    <w:rsid w:val="00997BB0"/>
    <w:rsid w:val="009A1B97"/>
    <w:rsid w:val="009A6999"/>
    <w:rsid w:val="009B36D4"/>
    <w:rsid w:val="009B6DBD"/>
    <w:rsid w:val="009C1782"/>
    <w:rsid w:val="009C1A0B"/>
    <w:rsid w:val="009C4E76"/>
    <w:rsid w:val="009C5492"/>
    <w:rsid w:val="009D242B"/>
    <w:rsid w:val="009D7928"/>
    <w:rsid w:val="009E0525"/>
    <w:rsid w:val="009E285A"/>
    <w:rsid w:val="009E53E9"/>
    <w:rsid w:val="009E589E"/>
    <w:rsid w:val="009F1181"/>
    <w:rsid w:val="009F37C0"/>
    <w:rsid w:val="009F3C03"/>
    <w:rsid w:val="00A02DFB"/>
    <w:rsid w:val="00A02E47"/>
    <w:rsid w:val="00A04842"/>
    <w:rsid w:val="00A10653"/>
    <w:rsid w:val="00A1099B"/>
    <w:rsid w:val="00A216A3"/>
    <w:rsid w:val="00A25CB9"/>
    <w:rsid w:val="00A264CA"/>
    <w:rsid w:val="00A271F4"/>
    <w:rsid w:val="00A30DD2"/>
    <w:rsid w:val="00A31D29"/>
    <w:rsid w:val="00A35124"/>
    <w:rsid w:val="00A35337"/>
    <w:rsid w:val="00A42A43"/>
    <w:rsid w:val="00A44C6E"/>
    <w:rsid w:val="00A471D3"/>
    <w:rsid w:val="00A5006E"/>
    <w:rsid w:val="00A50EA3"/>
    <w:rsid w:val="00A53C4B"/>
    <w:rsid w:val="00A54128"/>
    <w:rsid w:val="00A61F54"/>
    <w:rsid w:val="00A64602"/>
    <w:rsid w:val="00A6691F"/>
    <w:rsid w:val="00A66EA7"/>
    <w:rsid w:val="00A670DC"/>
    <w:rsid w:val="00A7178E"/>
    <w:rsid w:val="00A83F17"/>
    <w:rsid w:val="00A856B1"/>
    <w:rsid w:val="00A86F2C"/>
    <w:rsid w:val="00A95491"/>
    <w:rsid w:val="00AA0BDB"/>
    <w:rsid w:val="00AA1172"/>
    <w:rsid w:val="00AA2218"/>
    <w:rsid w:val="00AA26F5"/>
    <w:rsid w:val="00AA4759"/>
    <w:rsid w:val="00AA5188"/>
    <w:rsid w:val="00AA697D"/>
    <w:rsid w:val="00AA75CA"/>
    <w:rsid w:val="00AB054F"/>
    <w:rsid w:val="00AB7D24"/>
    <w:rsid w:val="00AC0940"/>
    <w:rsid w:val="00AC0A45"/>
    <w:rsid w:val="00AC275F"/>
    <w:rsid w:val="00AC29BF"/>
    <w:rsid w:val="00AC5E9C"/>
    <w:rsid w:val="00AC64F8"/>
    <w:rsid w:val="00AC7DE5"/>
    <w:rsid w:val="00AD37F5"/>
    <w:rsid w:val="00AD3D74"/>
    <w:rsid w:val="00AD674D"/>
    <w:rsid w:val="00AD7117"/>
    <w:rsid w:val="00AD7124"/>
    <w:rsid w:val="00AD7EB6"/>
    <w:rsid w:val="00AE0FF1"/>
    <w:rsid w:val="00AE17D2"/>
    <w:rsid w:val="00AE4FD7"/>
    <w:rsid w:val="00AE5F9C"/>
    <w:rsid w:val="00AE7BCF"/>
    <w:rsid w:val="00AF4F06"/>
    <w:rsid w:val="00B011AB"/>
    <w:rsid w:val="00B05489"/>
    <w:rsid w:val="00B055F6"/>
    <w:rsid w:val="00B0770A"/>
    <w:rsid w:val="00B12131"/>
    <w:rsid w:val="00B23DDC"/>
    <w:rsid w:val="00B23DE7"/>
    <w:rsid w:val="00B264F5"/>
    <w:rsid w:val="00B26C68"/>
    <w:rsid w:val="00B27FB7"/>
    <w:rsid w:val="00B30451"/>
    <w:rsid w:val="00B33E0C"/>
    <w:rsid w:val="00B347AD"/>
    <w:rsid w:val="00B34C8C"/>
    <w:rsid w:val="00B358E5"/>
    <w:rsid w:val="00B40E04"/>
    <w:rsid w:val="00B43408"/>
    <w:rsid w:val="00B46373"/>
    <w:rsid w:val="00B467BC"/>
    <w:rsid w:val="00B469E6"/>
    <w:rsid w:val="00B4721F"/>
    <w:rsid w:val="00B47CBF"/>
    <w:rsid w:val="00B52685"/>
    <w:rsid w:val="00B52DC8"/>
    <w:rsid w:val="00B53E6C"/>
    <w:rsid w:val="00B5498C"/>
    <w:rsid w:val="00B636C7"/>
    <w:rsid w:val="00B63A68"/>
    <w:rsid w:val="00B64EAD"/>
    <w:rsid w:val="00B671D1"/>
    <w:rsid w:val="00B72E2A"/>
    <w:rsid w:val="00B7621D"/>
    <w:rsid w:val="00B80298"/>
    <w:rsid w:val="00B82FE5"/>
    <w:rsid w:val="00B9096B"/>
    <w:rsid w:val="00B97EC4"/>
    <w:rsid w:val="00BA2FFE"/>
    <w:rsid w:val="00BB1116"/>
    <w:rsid w:val="00BB65A4"/>
    <w:rsid w:val="00BC123C"/>
    <w:rsid w:val="00BC1AFC"/>
    <w:rsid w:val="00BC22F6"/>
    <w:rsid w:val="00BC2995"/>
    <w:rsid w:val="00BC4952"/>
    <w:rsid w:val="00BC546A"/>
    <w:rsid w:val="00BC7A5D"/>
    <w:rsid w:val="00BD2E95"/>
    <w:rsid w:val="00BD558A"/>
    <w:rsid w:val="00BD5DB1"/>
    <w:rsid w:val="00BE4277"/>
    <w:rsid w:val="00BF064C"/>
    <w:rsid w:val="00BF1705"/>
    <w:rsid w:val="00BF30DD"/>
    <w:rsid w:val="00BF3EBA"/>
    <w:rsid w:val="00BF529A"/>
    <w:rsid w:val="00BF5EDF"/>
    <w:rsid w:val="00BF5FB4"/>
    <w:rsid w:val="00C00C20"/>
    <w:rsid w:val="00C044CB"/>
    <w:rsid w:val="00C05237"/>
    <w:rsid w:val="00C05E44"/>
    <w:rsid w:val="00C06AB7"/>
    <w:rsid w:val="00C1050F"/>
    <w:rsid w:val="00C140BB"/>
    <w:rsid w:val="00C14A47"/>
    <w:rsid w:val="00C169D0"/>
    <w:rsid w:val="00C2456B"/>
    <w:rsid w:val="00C24E8C"/>
    <w:rsid w:val="00C263FF"/>
    <w:rsid w:val="00C26663"/>
    <w:rsid w:val="00C30F52"/>
    <w:rsid w:val="00C3114A"/>
    <w:rsid w:val="00C348F7"/>
    <w:rsid w:val="00C40350"/>
    <w:rsid w:val="00C435C5"/>
    <w:rsid w:val="00C4369C"/>
    <w:rsid w:val="00C4622C"/>
    <w:rsid w:val="00C506E5"/>
    <w:rsid w:val="00C50916"/>
    <w:rsid w:val="00C5168E"/>
    <w:rsid w:val="00C51AC3"/>
    <w:rsid w:val="00C550E8"/>
    <w:rsid w:val="00C60BA4"/>
    <w:rsid w:val="00C62126"/>
    <w:rsid w:val="00C641B1"/>
    <w:rsid w:val="00C6450E"/>
    <w:rsid w:val="00C6606C"/>
    <w:rsid w:val="00C67538"/>
    <w:rsid w:val="00C70631"/>
    <w:rsid w:val="00C71367"/>
    <w:rsid w:val="00C720D2"/>
    <w:rsid w:val="00C75233"/>
    <w:rsid w:val="00C907E2"/>
    <w:rsid w:val="00C93294"/>
    <w:rsid w:val="00C954C9"/>
    <w:rsid w:val="00CA026A"/>
    <w:rsid w:val="00CA133C"/>
    <w:rsid w:val="00CB1B34"/>
    <w:rsid w:val="00CB76E3"/>
    <w:rsid w:val="00CB79A5"/>
    <w:rsid w:val="00CC0E2F"/>
    <w:rsid w:val="00CC4A3C"/>
    <w:rsid w:val="00CC5C85"/>
    <w:rsid w:val="00CD2CF8"/>
    <w:rsid w:val="00CD44A6"/>
    <w:rsid w:val="00CD4814"/>
    <w:rsid w:val="00CD72D7"/>
    <w:rsid w:val="00CD7E06"/>
    <w:rsid w:val="00CE218F"/>
    <w:rsid w:val="00CE303E"/>
    <w:rsid w:val="00CE407B"/>
    <w:rsid w:val="00CF09E1"/>
    <w:rsid w:val="00CF1E7C"/>
    <w:rsid w:val="00CF443E"/>
    <w:rsid w:val="00CF5EBB"/>
    <w:rsid w:val="00D013BE"/>
    <w:rsid w:val="00D02AA1"/>
    <w:rsid w:val="00D03AD6"/>
    <w:rsid w:val="00D03C79"/>
    <w:rsid w:val="00D03EDD"/>
    <w:rsid w:val="00D040C8"/>
    <w:rsid w:val="00D1157F"/>
    <w:rsid w:val="00D16017"/>
    <w:rsid w:val="00D17113"/>
    <w:rsid w:val="00D23BAE"/>
    <w:rsid w:val="00D25A40"/>
    <w:rsid w:val="00D32106"/>
    <w:rsid w:val="00D36C9E"/>
    <w:rsid w:val="00D36D33"/>
    <w:rsid w:val="00D40D9A"/>
    <w:rsid w:val="00D41AB4"/>
    <w:rsid w:val="00D47115"/>
    <w:rsid w:val="00D51386"/>
    <w:rsid w:val="00D517E9"/>
    <w:rsid w:val="00D51D3C"/>
    <w:rsid w:val="00D51E7D"/>
    <w:rsid w:val="00D526D4"/>
    <w:rsid w:val="00D52AF7"/>
    <w:rsid w:val="00D57B61"/>
    <w:rsid w:val="00D63BAA"/>
    <w:rsid w:val="00D64873"/>
    <w:rsid w:val="00D64F24"/>
    <w:rsid w:val="00D7074F"/>
    <w:rsid w:val="00D74B7C"/>
    <w:rsid w:val="00D77B25"/>
    <w:rsid w:val="00D805BA"/>
    <w:rsid w:val="00D86126"/>
    <w:rsid w:val="00D861BB"/>
    <w:rsid w:val="00D90035"/>
    <w:rsid w:val="00D900F2"/>
    <w:rsid w:val="00D922FE"/>
    <w:rsid w:val="00D92F63"/>
    <w:rsid w:val="00D96B35"/>
    <w:rsid w:val="00DA076B"/>
    <w:rsid w:val="00DA3ACC"/>
    <w:rsid w:val="00DB1B69"/>
    <w:rsid w:val="00DB1E70"/>
    <w:rsid w:val="00DB2E9F"/>
    <w:rsid w:val="00DB4F78"/>
    <w:rsid w:val="00DB5821"/>
    <w:rsid w:val="00DC373A"/>
    <w:rsid w:val="00DD221F"/>
    <w:rsid w:val="00DD351D"/>
    <w:rsid w:val="00DD38B4"/>
    <w:rsid w:val="00DD4151"/>
    <w:rsid w:val="00DD5079"/>
    <w:rsid w:val="00DD5C09"/>
    <w:rsid w:val="00DE25BA"/>
    <w:rsid w:val="00DE2E2E"/>
    <w:rsid w:val="00DE7B61"/>
    <w:rsid w:val="00DF3D45"/>
    <w:rsid w:val="00E07222"/>
    <w:rsid w:val="00E120C1"/>
    <w:rsid w:val="00E12CDB"/>
    <w:rsid w:val="00E21FDE"/>
    <w:rsid w:val="00E22088"/>
    <w:rsid w:val="00E2347C"/>
    <w:rsid w:val="00E24F80"/>
    <w:rsid w:val="00E279CC"/>
    <w:rsid w:val="00E30F70"/>
    <w:rsid w:val="00E32890"/>
    <w:rsid w:val="00E34E62"/>
    <w:rsid w:val="00E4063E"/>
    <w:rsid w:val="00E51591"/>
    <w:rsid w:val="00E516DD"/>
    <w:rsid w:val="00E54C3D"/>
    <w:rsid w:val="00E56CF9"/>
    <w:rsid w:val="00E57984"/>
    <w:rsid w:val="00E602EB"/>
    <w:rsid w:val="00E60DD7"/>
    <w:rsid w:val="00E64A94"/>
    <w:rsid w:val="00E64D6A"/>
    <w:rsid w:val="00E659EC"/>
    <w:rsid w:val="00E65AC1"/>
    <w:rsid w:val="00E67756"/>
    <w:rsid w:val="00E70343"/>
    <w:rsid w:val="00E73508"/>
    <w:rsid w:val="00E74718"/>
    <w:rsid w:val="00E75AA7"/>
    <w:rsid w:val="00E86BF6"/>
    <w:rsid w:val="00E905D7"/>
    <w:rsid w:val="00E92C9E"/>
    <w:rsid w:val="00E95D9C"/>
    <w:rsid w:val="00EA3286"/>
    <w:rsid w:val="00EA7489"/>
    <w:rsid w:val="00EA7910"/>
    <w:rsid w:val="00EB1D2D"/>
    <w:rsid w:val="00EB26A9"/>
    <w:rsid w:val="00EB3B7B"/>
    <w:rsid w:val="00EB3D8A"/>
    <w:rsid w:val="00EB4E25"/>
    <w:rsid w:val="00EB4EC9"/>
    <w:rsid w:val="00EB50EA"/>
    <w:rsid w:val="00EB5E98"/>
    <w:rsid w:val="00EB5F3F"/>
    <w:rsid w:val="00EC14BA"/>
    <w:rsid w:val="00EC1684"/>
    <w:rsid w:val="00ED4FF3"/>
    <w:rsid w:val="00ED5260"/>
    <w:rsid w:val="00ED6305"/>
    <w:rsid w:val="00EE6C19"/>
    <w:rsid w:val="00EE6D09"/>
    <w:rsid w:val="00EF091D"/>
    <w:rsid w:val="00EF1FBF"/>
    <w:rsid w:val="00EF78E8"/>
    <w:rsid w:val="00F018B2"/>
    <w:rsid w:val="00F01D4F"/>
    <w:rsid w:val="00F03879"/>
    <w:rsid w:val="00F05518"/>
    <w:rsid w:val="00F10525"/>
    <w:rsid w:val="00F10649"/>
    <w:rsid w:val="00F112DD"/>
    <w:rsid w:val="00F121BD"/>
    <w:rsid w:val="00F1725F"/>
    <w:rsid w:val="00F21CB3"/>
    <w:rsid w:val="00F3158D"/>
    <w:rsid w:val="00F330F8"/>
    <w:rsid w:val="00F3569C"/>
    <w:rsid w:val="00F43219"/>
    <w:rsid w:val="00F43336"/>
    <w:rsid w:val="00F4461B"/>
    <w:rsid w:val="00F450E5"/>
    <w:rsid w:val="00F4531D"/>
    <w:rsid w:val="00F46F67"/>
    <w:rsid w:val="00F53AD8"/>
    <w:rsid w:val="00F563D9"/>
    <w:rsid w:val="00F571CB"/>
    <w:rsid w:val="00F573F3"/>
    <w:rsid w:val="00F62325"/>
    <w:rsid w:val="00F63D6B"/>
    <w:rsid w:val="00F64369"/>
    <w:rsid w:val="00F66D6B"/>
    <w:rsid w:val="00F67A87"/>
    <w:rsid w:val="00F72463"/>
    <w:rsid w:val="00F74FBB"/>
    <w:rsid w:val="00F828DA"/>
    <w:rsid w:val="00F850F4"/>
    <w:rsid w:val="00F91D31"/>
    <w:rsid w:val="00F92077"/>
    <w:rsid w:val="00F95540"/>
    <w:rsid w:val="00F976CE"/>
    <w:rsid w:val="00FA063C"/>
    <w:rsid w:val="00FA484F"/>
    <w:rsid w:val="00FA5AA7"/>
    <w:rsid w:val="00FA5C4B"/>
    <w:rsid w:val="00FB0028"/>
    <w:rsid w:val="00FB0DCE"/>
    <w:rsid w:val="00FB3C50"/>
    <w:rsid w:val="00FB4648"/>
    <w:rsid w:val="00FB5263"/>
    <w:rsid w:val="00FB7AC5"/>
    <w:rsid w:val="00FB7FC2"/>
    <w:rsid w:val="00FC26AF"/>
    <w:rsid w:val="00FC30ED"/>
    <w:rsid w:val="00FC4F9D"/>
    <w:rsid w:val="00FD1337"/>
    <w:rsid w:val="00FD267D"/>
    <w:rsid w:val="00FD3642"/>
    <w:rsid w:val="00FD5AE0"/>
    <w:rsid w:val="00FD724C"/>
    <w:rsid w:val="00FE09A4"/>
    <w:rsid w:val="00FE0A9E"/>
    <w:rsid w:val="00FE1372"/>
    <w:rsid w:val="00FE34B8"/>
    <w:rsid w:val="00FE65FF"/>
    <w:rsid w:val="00FF2B82"/>
    <w:rsid w:val="00FF540E"/>
    <w:rsid w:val="00FF6293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1D1360"/>
  <w15:docId w15:val="{E725AF53-D7E3-4D36-9C96-57528C3F7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99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A69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A6999"/>
    <w:rPr>
      <w:rFonts w:ascii="Tahoma" w:hAnsi="Tahoma" w:cs="Tahoma"/>
      <w:sz w:val="16"/>
      <w:szCs w:val="16"/>
    </w:rPr>
  </w:style>
  <w:style w:type="table" w:styleId="a6">
    <w:name w:val="Table Grid"/>
    <w:basedOn w:val="a1"/>
    <w:rsid w:val="00C05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 Indent"/>
    <w:basedOn w:val="a"/>
    <w:link w:val="a8"/>
    <w:rsid w:val="00823E3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823E3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823E35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00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0259D"/>
  </w:style>
  <w:style w:type="paragraph" w:styleId="ac">
    <w:name w:val="footer"/>
    <w:basedOn w:val="a"/>
    <w:link w:val="ad"/>
    <w:uiPriority w:val="99"/>
    <w:unhideWhenUsed/>
    <w:rsid w:val="000025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0259D"/>
  </w:style>
  <w:style w:type="paragraph" w:styleId="ae">
    <w:name w:val="Normal (Web)"/>
    <w:basedOn w:val="a"/>
    <w:uiPriority w:val="99"/>
    <w:unhideWhenUsed/>
    <w:rsid w:val="007759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7759B3"/>
  </w:style>
  <w:style w:type="paragraph" w:customStyle="1" w:styleId="Default">
    <w:name w:val="Default"/>
    <w:rsid w:val="003B01F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AA42C-EB43-43B4-AE6D-9598BAB9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1896</Words>
  <Characters>10811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kitos Switch</cp:lastModifiedBy>
  <cp:revision>154</cp:revision>
  <cp:lastPrinted>2018-09-18T17:55:00Z</cp:lastPrinted>
  <dcterms:created xsi:type="dcterms:W3CDTF">2023-09-12T20:39:00Z</dcterms:created>
  <dcterms:modified xsi:type="dcterms:W3CDTF">2023-09-23T18:38:00Z</dcterms:modified>
</cp:coreProperties>
</file>